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B4" w:rsidRDefault="002968B4" w:rsidP="002E3369">
      <w:pPr>
        <w:tabs>
          <w:tab w:val="left" w:pos="8647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968B4" w:rsidRDefault="002968B4" w:rsidP="002E3369">
      <w:pPr>
        <w:tabs>
          <w:tab w:val="left" w:pos="8647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 57</w:t>
      </w:r>
    </w:p>
    <w:p w:rsidR="002968B4" w:rsidRDefault="002968B4" w:rsidP="002E3369">
      <w:pPr>
        <w:tabs>
          <w:tab w:val="left" w:pos="8647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а</w:t>
      </w:r>
    </w:p>
    <w:p w:rsidR="002968B4" w:rsidRDefault="002968B4" w:rsidP="002E3369">
      <w:pPr>
        <w:tabs>
          <w:tab w:val="left" w:pos="8647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М.В. Кашаева</w:t>
      </w:r>
    </w:p>
    <w:p w:rsidR="002968B4" w:rsidRDefault="002968B4" w:rsidP="002E3369">
      <w:pPr>
        <w:tabs>
          <w:tab w:val="left" w:pos="8647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356 от 31.08.2018</w:t>
      </w:r>
    </w:p>
    <w:p w:rsidR="002E3369" w:rsidRDefault="002E3369" w:rsidP="00CD23B7">
      <w:pPr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</w:p>
    <w:p w:rsidR="00D4197E" w:rsidRDefault="00D4197E" w:rsidP="00D4197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2968B4" w:rsidRDefault="002968B4" w:rsidP="0029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:rsidR="002968B4" w:rsidRDefault="002968B4" w:rsidP="0029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Сайтом МБОУ СОШ № 57 г. Краснодара</w:t>
      </w:r>
    </w:p>
    <w:p w:rsidR="002968B4" w:rsidRDefault="002968B4" w:rsidP="00296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8B4" w:rsidRPr="002968B4" w:rsidRDefault="002968B4" w:rsidP="002968B4">
      <w:pPr>
        <w:pStyle w:val="ac"/>
        <w:numPr>
          <w:ilvl w:val="0"/>
          <w:numId w:val="4"/>
        </w:numPr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968B4">
        <w:rPr>
          <w:rFonts w:ascii="Times New Roman" w:hAnsi="Times New Roman"/>
          <w:sz w:val="28"/>
          <w:szCs w:val="28"/>
          <w:lang w:val="ru-RU"/>
        </w:rPr>
        <w:t>Ответственные за подборку и предоставление соответ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2968B4">
        <w:rPr>
          <w:rFonts w:ascii="Times New Roman" w:hAnsi="Times New Roman"/>
          <w:sz w:val="28"/>
          <w:szCs w:val="28"/>
          <w:lang w:val="ru-RU"/>
        </w:rPr>
        <w:t>вующей информации, сроки размещения информации по разделам в соответ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2968B4">
        <w:rPr>
          <w:rFonts w:ascii="Times New Roman" w:hAnsi="Times New Roman"/>
          <w:sz w:val="28"/>
          <w:szCs w:val="28"/>
          <w:lang w:val="ru-RU"/>
        </w:rPr>
        <w:t>вии с Положением о Сайте</w:t>
      </w:r>
    </w:p>
    <w:p w:rsidR="002968B4" w:rsidRPr="002968B4" w:rsidRDefault="002968B4" w:rsidP="002968B4">
      <w:pPr>
        <w:pStyle w:val="ac"/>
        <w:overflowPunct w:val="0"/>
        <w:adjustRightInd w:val="0"/>
        <w:spacing w:line="215" w:lineRule="auto"/>
        <w:ind w:left="715" w:right="65"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984"/>
        <w:gridCol w:w="1701"/>
        <w:gridCol w:w="1701"/>
        <w:gridCol w:w="5103"/>
        <w:gridCol w:w="1843"/>
        <w:gridCol w:w="2551"/>
      </w:tblGrid>
      <w:tr w:rsidR="00561E3C" w:rsidRPr="00561E3C" w:rsidTr="002E3369">
        <w:tc>
          <w:tcPr>
            <w:tcW w:w="15417" w:type="dxa"/>
            <w:gridSpan w:val="7"/>
            <w:vAlign w:val="center"/>
          </w:tcPr>
          <w:p w:rsidR="00F33702" w:rsidRPr="00561E3C" w:rsidRDefault="00F33702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длительного действия</w:t>
            </w:r>
          </w:p>
        </w:tc>
      </w:tr>
      <w:tr w:rsidR="00561E3C" w:rsidRPr="00561E3C" w:rsidTr="002E3369">
        <w:tc>
          <w:tcPr>
            <w:tcW w:w="534" w:type="dxa"/>
            <w:vAlign w:val="center"/>
          </w:tcPr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1984" w:type="dxa"/>
            <w:vAlign w:val="center"/>
          </w:tcPr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а в меню сайта</w:t>
            </w:r>
          </w:p>
        </w:tc>
        <w:tc>
          <w:tcPr>
            <w:tcW w:w="1701" w:type="dxa"/>
            <w:vAlign w:val="center"/>
          </w:tcPr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701" w:type="dxa"/>
            <w:vAlign w:val="center"/>
          </w:tcPr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5103" w:type="dxa"/>
            <w:vAlign w:val="center"/>
          </w:tcPr>
          <w:p w:rsidR="00F33702" w:rsidRPr="00561E3C" w:rsidRDefault="00F33702" w:rsidP="0024388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F33702" w:rsidRPr="00561E3C" w:rsidRDefault="00F33702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азмещения</w:t>
            </w:r>
            <w:r w:rsidR="00296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551" w:type="dxa"/>
            <w:vAlign w:val="center"/>
          </w:tcPr>
          <w:p w:rsidR="00F33702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 за подборку</w:t>
            </w:r>
          </w:p>
        </w:tc>
      </w:tr>
      <w:tr w:rsidR="000A1DCF" w:rsidRPr="00561E3C" w:rsidTr="003B774A">
        <w:trPr>
          <w:trHeight w:val="5616"/>
        </w:trPr>
        <w:tc>
          <w:tcPr>
            <w:tcW w:w="534" w:type="dxa"/>
            <w:vMerge w:val="restart"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0A1DCF" w:rsidRPr="00561E3C" w:rsidRDefault="00296668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ведения</w:t>
            </w:r>
          </w:p>
        </w:tc>
        <w:tc>
          <w:tcPr>
            <w:tcW w:w="1701" w:type="dxa"/>
            <w:vMerge w:val="restart"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олное наименование общеобразовательной организации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к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раткое наименование общеобразовательной организации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д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та создания образовательной организации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у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чредитель (наименование  учредителя образовательной организации, его место нахождения, график работы, справочный телефон, адрес сайта в сети Инт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рнет, адрес электронной почты)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дрес образовательной организации и её филиалов (при наличии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B774A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р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жим и график работы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лефон, факс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е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mail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т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рритория, определенная для образовательной организации приказом департамента образования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с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менность, параллели классов, обучающихся во вторую смену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специальных (коррекционных) классов (в какой параллели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классов казачьей направленности (в какой параллели, сколько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профильных классов (каких, в каких параллелях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зучаемые иностранные языки (в каких параллелях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н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изучения предметов на повышенном уровне обучения (каких предметов, в каких классах)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н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групп продленного дня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кружков, секций (каких кружков, для какого возраста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аличие школьной формы (локальный акт, образцы)</w:t>
            </w:r>
            <w:r w:rsidR="001D228F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828BE" w:rsidRDefault="001D228F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р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йтинговая оценка образовательной организации (по итогам последнего полугодия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,п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о документу</w:t>
            </w:r>
            <w:r w:rsidR="00743F6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828BE" w:rsidRPr="002828B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размещенному на сайте департамента образования МО г. Краснодар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2828BE" w:rsidRPr="002828BE" w:rsidRDefault="002828BE" w:rsidP="00243881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  <w:p w:rsidR="004763A8" w:rsidRDefault="004763A8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881" w:rsidRPr="00561E3C" w:rsidRDefault="00243881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1DCF" w:rsidRPr="00561E3C" w:rsidRDefault="000A1DCF" w:rsidP="008A746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:rsidR="000A1DCF" w:rsidRPr="00561E3C" w:rsidRDefault="002968B4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0A1DCF" w:rsidRPr="00561E3C" w:rsidTr="002E3369">
        <w:trPr>
          <w:trHeight w:val="4811"/>
        </w:trPr>
        <w:tc>
          <w:tcPr>
            <w:tcW w:w="534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0A1DCF" w:rsidRDefault="000A1DCF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1DCF" w:rsidRPr="00561E3C" w:rsidRDefault="000A1DCF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DCF" w:rsidRPr="00561E3C" w:rsidRDefault="000A1DCF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DCF" w:rsidRPr="00561E3C" w:rsidTr="00F6785C">
        <w:trPr>
          <w:trHeight w:val="4814"/>
        </w:trPr>
        <w:tc>
          <w:tcPr>
            <w:tcW w:w="534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и органы управления </w:t>
            </w:r>
            <w:r w:rsidR="00282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ой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0A1DCF" w:rsidRPr="00561E3C" w:rsidRDefault="000A1DCF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243881" w:rsidRDefault="00243881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0A1DCF" w:rsidRPr="004763A8" w:rsidRDefault="0023181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0A1DCF" w:rsidRPr="004763A8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рганы управления образовательной организации (по Уставу):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наименования органов управления;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 положения  об органах управления с приложением копий указанных </w:t>
            </w:r>
            <w:r w:rsidR="0023181F"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положений (при их наличии);</w:t>
            </w:r>
          </w:p>
          <w:p w:rsidR="0023181F" w:rsidRPr="004763A8" w:rsidRDefault="0023181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  <w:p w:rsidR="000A1DCF" w:rsidRPr="004763A8" w:rsidRDefault="0023181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0A1DCF" w:rsidRPr="004763A8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нутренняя структура  образовательной организации с указанием: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наименования структурных подразделений (филиалы и др.)</w:t>
            </w:r>
            <w:r w:rsidR="0023181F"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ФИО и должности руководителей структурных подразделений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места нахождения структурных подразделений;</w:t>
            </w:r>
          </w:p>
          <w:p w:rsidR="000A1DCF" w:rsidRPr="004763A8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адреса официальных сайтов в сети «Интернет» и электронной почты структурных подразделений (при наличии);</w:t>
            </w:r>
          </w:p>
          <w:p w:rsidR="000A1DCF" w:rsidRDefault="000A1DCF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 сведений о наличии положений о структурных подразделениях, с приложением копий указа</w:t>
            </w:r>
            <w:r w:rsidR="0023181F" w:rsidRPr="004763A8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ных положений (при их наличии)</w:t>
            </w:r>
          </w:p>
          <w:p w:rsidR="004763A8" w:rsidRPr="004763A8" w:rsidRDefault="004763A8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A1DCF" w:rsidRPr="00561E3C" w:rsidRDefault="000A1DCF" w:rsidP="008A746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A1DCF" w:rsidRPr="00561E3C" w:rsidRDefault="002968B4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96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2968B4" w:rsidRPr="00561E3C" w:rsidTr="002E3369">
        <w:trPr>
          <w:trHeight w:val="1214"/>
        </w:trPr>
        <w:tc>
          <w:tcPr>
            <w:tcW w:w="53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</w:t>
            </w:r>
          </w:p>
        </w:tc>
        <w:tc>
          <w:tcPr>
            <w:tcW w:w="1701" w:type="dxa"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й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103" w:type="dxa"/>
            <w:vAlign w:val="center"/>
          </w:tcPr>
          <w:p w:rsidR="002968B4" w:rsidRPr="00561E3C" w:rsidRDefault="002968B4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я Устава, изменения и дополнения к Уставу</w:t>
            </w:r>
          </w:p>
        </w:tc>
        <w:tc>
          <w:tcPr>
            <w:tcW w:w="1843" w:type="dxa"/>
            <w:vMerge w:val="restart"/>
            <w:vAlign w:val="center"/>
          </w:tcPr>
          <w:p w:rsidR="008A7460" w:rsidRPr="00561E3C" w:rsidRDefault="002968B4" w:rsidP="008A746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2968B4" w:rsidRPr="00561E3C" w:rsidTr="003B774A">
        <w:trPr>
          <w:trHeight w:val="781"/>
        </w:trPr>
        <w:tc>
          <w:tcPr>
            <w:tcW w:w="53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5103" w:type="dxa"/>
            <w:vAlign w:val="center"/>
          </w:tcPr>
          <w:p w:rsidR="002968B4" w:rsidRDefault="002968B4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я лицензии  на  осуществление образовательной деятельности (с приложениями)</w:t>
            </w:r>
          </w:p>
          <w:p w:rsidR="002968B4" w:rsidRPr="00561E3C" w:rsidRDefault="002968B4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2968B4" w:rsidRPr="00561E3C" w:rsidTr="002E3369">
        <w:trPr>
          <w:trHeight w:val="27"/>
        </w:trPr>
        <w:tc>
          <w:tcPr>
            <w:tcW w:w="53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5103" w:type="dxa"/>
            <w:vAlign w:val="center"/>
          </w:tcPr>
          <w:p w:rsidR="002968B4" w:rsidRPr="00561E3C" w:rsidRDefault="002968B4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</w:tc>
        <w:tc>
          <w:tcPr>
            <w:tcW w:w="1843" w:type="dxa"/>
            <w:vMerge/>
            <w:vAlign w:val="center"/>
          </w:tcPr>
          <w:p w:rsidR="002968B4" w:rsidRPr="00561E3C" w:rsidRDefault="002968B4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68B4" w:rsidRPr="00561E3C" w:rsidRDefault="002968B4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326DD3" w:rsidRPr="00561E3C" w:rsidTr="002E3369">
        <w:trPr>
          <w:trHeight w:val="1412"/>
        </w:trPr>
        <w:tc>
          <w:tcPr>
            <w:tcW w:w="534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6DD3" w:rsidRPr="00635D51" w:rsidRDefault="00326DD3" w:rsidP="0024388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35D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лан финансово-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озяйственной</w:t>
            </w:r>
            <w:r w:rsidRPr="00635D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03" w:type="dxa"/>
            <w:vAlign w:val="center"/>
          </w:tcPr>
          <w:p w:rsidR="00326DD3" w:rsidRDefault="000D1B5C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пия плана финансово-хозяйственной деятельности 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щеобразовательной организации, утвержденного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 установленном законодательством Российской Федерации порядке, или бюджетные сметы 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бщеобразовательной 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рганизации</w:t>
            </w:r>
          </w:p>
          <w:p w:rsidR="00326DD3" w:rsidRPr="00561E3C" w:rsidRDefault="00326DD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6445" w:rsidRDefault="00F9644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DD3" w:rsidRPr="00561E3C" w:rsidRDefault="00326DD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30</w:t>
            </w:r>
          </w:p>
          <w:p w:rsidR="00326DD3" w:rsidRPr="00561E3C" w:rsidRDefault="00326DD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 после</w:t>
            </w:r>
          </w:p>
          <w:p w:rsidR="00326DD3" w:rsidRPr="00561E3C" w:rsidRDefault="00326DD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</w:tc>
        <w:tc>
          <w:tcPr>
            <w:tcW w:w="2551" w:type="dxa"/>
            <w:vAlign w:val="center"/>
          </w:tcPr>
          <w:p w:rsidR="00326DD3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кина О.И.</w:t>
            </w:r>
          </w:p>
        </w:tc>
      </w:tr>
      <w:tr w:rsidR="00326DD3" w:rsidRPr="00561E3C" w:rsidTr="002E3369">
        <w:trPr>
          <w:trHeight w:val="1128"/>
        </w:trPr>
        <w:tc>
          <w:tcPr>
            <w:tcW w:w="534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6DD3" w:rsidRPr="00561E3C" w:rsidRDefault="00326DD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5103" w:type="dxa"/>
            <w:vAlign w:val="center"/>
          </w:tcPr>
          <w:p w:rsidR="00326DD3" w:rsidRDefault="000D1B5C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и локальны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ы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новным вопросам организации и осуществления образовательной деятельности</w:t>
            </w:r>
            <w:r w:rsidR="00326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казы, положения и др.)</w:t>
            </w:r>
            <w:r w:rsidR="00326DD3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гламентирующие правила  приема обучающихся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занятий обучающихся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ы, периодичность и порядок текущего контроля успеваемости и промежуточной аттестации обучающихся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а внутреннего распорядка обучающихся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а внутреннего трудового распорядка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й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говор (полностью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6DD3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о сайте</w:t>
            </w:r>
            <w:r w:rsidR="00E45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образовательной организации</w:t>
            </w:r>
            <w:r w:rsidR="000D1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26DD3" w:rsidRPr="00561E3C" w:rsidRDefault="00326DD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ы, положения, должностные инструкции</w:t>
            </w:r>
          </w:p>
        </w:tc>
        <w:tc>
          <w:tcPr>
            <w:tcW w:w="1843" w:type="dxa"/>
            <w:vAlign w:val="center"/>
          </w:tcPr>
          <w:p w:rsidR="008A7460" w:rsidRPr="00561E3C" w:rsidRDefault="00326DD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  <w:p w:rsidR="00326DD3" w:rsidRPr="00561E3C" w:rsidRDefault="00326DD3" w:rsidP="00296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26DD3" w:rsidRPr="00561E3C" w:rsidRDefault="002968B4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885E23" w:rsidRPr="00561E3C" w:rsidTr="002E3369">
        <w:trPr>
          <w:trHeight w:val="1128"/>
        </w:trPr>
        <w:tc>
          <w:tcPr>
            <w:tcW w:w="534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ёт о результатах самообследования</w:t>
            </w:r>
          </w:p>
        </w:tc>
        <w:tc>
          <w:tcPr>
            <w:tcW w:w="5103" w:type="dxa"/>
            <w:vAlign w:val="center"/>
          </w:tcPr>
          <w:p w:rsidR="00885E23" w:rsidRDefault="00885E23" w:rsidP="002968B4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C598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отчёт о результатах самообследования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за предшествующий </w:t>
            </w:r>
            <w:r w:rsidR="003B774A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учебный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год;</w:t>
            </w:r>
          </w:p>
          <w:p w:rsidR="00885E23" w:rsidRDefault="00885E23" w:rsidP="002968B4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-наличие дополнительных показателей самообследования за предшествующий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lastRenderedPageBreak/>
              <w:t>календарный год</w:t>
            </w:r>
          </w:p>
          <w:p w:rsidR="00885E23" w:rsidRPr="00CC5984" w:rsidRDefault="00885E23" w:rsidP="002968B4">
            <w:pP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-пу</w:t>
            </w:r>
            <w:r w:rsidR="003B774A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личный доклад за предшествующий календарный год</w:t>
            </w:r>
          </w:p>
        </w:tc>
        <w:tc>
          <w:tcPr>
            <w:tcW w:w="1843" w:type="dxa"/>
            <w:vAlign w:val="center"/>
          </w:tcPr>
          <w:p w:rsidR="00885E23" w:rsidRPr="00561E3C" w:rsidRDefault="003B774A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о не позднее 1 августа</w:t>
            </w:r>
          </w:p>
        </w:tc>
        <w:tc>
          <w:tcPr>
            <w:tcW w:w="2551" w:type="dxa"/>
            <w:vAlign w:val="center"/>
          </w:tcPr>
          <w:p w:rsidR="00885E23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  <w:p w:rsidR="008A7460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  <w:p w:rsidR="008A7460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енец А.С</w:t>
            </w:r>
          </w:p>
          <w:p w:rsidR="008A7460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  <w:p w:rsidR="008A7460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зникова Н.В.</w:t>
            </w:r>
          </w:p>
          <w:p w:rsidR="008A7460" w:rsidRPr="00561E3C" w:rsidRDefault="008A7460" w:rsidP="003B774A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 С.Н.</w:t>
            </w:r>
          </w:p>
        </w:tc>
      </w:tr>
      <w:tr w:rsidR="00885E23" w:rsidRPr="00561E3C" w:rsidTr="002968B4">
        <w:trPr>
          <w:trHeight w:val="2208"/>
        </w:trPr>
        <w:tc>
          <w:tcPr>
            <w:tcW w:w="534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E23" w:rsidRPr="00561E3C" w:rsidRDefault="00885E2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5E23" w:rsidRPr="00296668" w:rsidRDefault="00885E23" w:rsidP="00395A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казание платных образовательных  услуг</w:t>
            </w:r>
          </w:p>
        </w:tc>
        <w:tc>
          <w:tcPr>
            <w:tcW w:w="5103" w:type="dxa"/>
            <w:vAlign w:val="center"/>
          </w:tcPr>
          <w:p w:rsidR="00885E23" w:rsidRPr="00296668" w:rsidRDefault="00885E23" w:rsidP="00243881">
            <w:pPr>
              <w:ind w:firstLine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/>
                <w:sz w:val="24"/>
                <w:szCs w:val="24"/>
              </w:rPr>
              <w:t>- документ о порядке оказания платных образовательных услуг;</w:t>
            </w:r>
          </w:p>
          <w:p w:rsidR="00885E23" w:rsidRPr="00296668" w:rsidRDefault="00885E23" w:rsidP="00243881">
            <w:pPr>
              <w:ind w:firstLine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/>
                <w:sz w:val="24"/>
                <w:szCs w:val="24"/>
              </w:rPr>
              <w:t>-образец договора об оказании платных образовательных услуг;</w:t>
            </w:r>
          </w:p>
          <w:p w:rsidR="00885E23" w:rsidRPr="00296668" w:rsidRDefault="00885E23" w:rsidP="00243881">
            <w:pPr>
              <w:ind w:firstLine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/>
                <w:sz w:val="24"/>
                <w:szCs w:val="24"/>
              </w:rPr>
              <w:t>- документ об утверждении стоимости обучения по каждой образовательной программе;</w:t>
            </w:r>
          </w:p>
          <w:p w:rsidR="00885E23" w:rsidRPr="00E45357" w:rsidRDefault="00885E23" w:rsidP="00243881">
            <w:pPr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E23" w:rsidRPr="00296668" w:rsidRDefault="00885E2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460" w:rsidRPr="00296668" w:rsidRDefault="00885E23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  <w:p w:rsidR="00885E23" w:rsidRPr="00296668" w:rsidRDefault="00885E23" w:rsidP="008A746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A7460" w:rsidRDefault="008A7460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  <w:p w:rsidR="00885E23" w:rsidRPr="00296668" w:rsidRDefault="00885E23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5A33" w:rsidRPr="00561E3C" w:rsidTr="003B774A">
        <w:trPr>
          <w:trHeight w:val="1870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296668" w:rsidRDefault="00395A33" w:rsidP="00395A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казание платных у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 группах продленного дня</w:t>
            </w:r>
          </w:p>
        </w:tc>
        <w:tc>
          <w:tcPr>
            <w:tcW w:w="5103" w:type="dxa"/>
            <w:vAlign w:val="center"/>
          </w:tcPr>
          <w:p w:rsidR="00395A33" w:rsidRPr="00296668" w:rsidRDefault="00395A33" w:rsidP="00395A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об установлении размера оплаты за присмотр и уход за детьми в группах продленного дня </w:t>
            </w:r>
          </w:p>
        </w:tc>
        <w:tc>
          <w:tcPr>
            <w:tcW w:w="1843" w:type="dxa"/>
            <w:vAlign w:val="center"/>
          </w:tcPr>
          <w:p w:rsidR="00395A33" w:rsidRPr="00296668" w:rsidRDefault="00395A33" w:rsidP="002968B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460" w:rsidRPr="00296668" w:rsidRDefault="00395A33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  <w:p w:rsidR="00395A33" w:rsidRPr="00296668" w:rsidRDefault="00395A33" w:rsidP="008A746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A7460" w:rsidRDefault="008A7460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  <w:p w:rsidR="00395A33" w:rsidRPr="00296668" w:rsidRDefault="00395A33" w:rsidP="002968B4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5A33" w:rsidRPr="00561E3C" w:rsidTr="003B774A">
        <w:trPr>
          <w:trHeight w:val="2124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CC5984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5103" w:type="dxa"/>
            <w:vAlign w:val="center"/>
          </w:tcPr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Pr="00CC5984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"Горячая линия";</w:t>
            </w:r>
          </w:p>
          <w:p w:rsidR="00395A33" w:rsidRPr="00CC5984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окальный акт  о порядке пожертвований от граждан и юридических лиц;</w:t>
            </w:r>
          </w:p>
          <w:p w:rsidR="00395A33" w:rsidRPr="00CC5984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сылка на реквизиты расчетного счета, на который поступают пожертвования;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ет о расходовании пожертвований и целевых взносов физических и юридических лиц</w:t>
            </w:r>
          </w:p>
          <w:p w:rsidR="00395A33" w:rsidRPr="00CC5984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5A33" w:rsidRPr="00CC5984" w:rsidRDefault="00395A33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принятия</w:t>
            </w:r>
          </w:p>
        </w:tc>
        <w:tc>
          <w:tcPr>
            <w:tcW w:w="2551" w:type="dxa"/>
            <w:vAlign w:val="center"/>
          </w:tcPr>
          <w:p w:rsidR="00395A33" w:rsidRPr="00CC5984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</w:tc>
      </w:tr>
      <w:tr w:rsidR="00395A33" w:rsidRPr="00561E3C" w:rsidTr="002E3369">
        <w:trPr>
          <w:trHeight w:val="122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10769D" w:rsidRDefault="00395A33" w:rsidP="002438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проверок</w:t>
            </w:r>
          </w:p>
        </w:tc>
        <w:tc>
          <w:tcPr>
            <w:tcW w:w="5103" w:type="dxa"/>
            <w:vAlign w:val="center"/>
          </w:tcPr>
          <w:p w:rsidR="00395A33" w:rsidRPr="0010769D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исания органов, осуществляющих государственный контроль (надзор) в сфере образования, отчёты об исполнении таких предписаний</w:t>
            </w:r>
          </w:p>
        </w:tc>
        <w:tc>
          <w:tcPr>
            <w:tcW w:w="1843" w:type="dxa"/>
            <w:vAlign w:val="center"/>
          </w:tcPr>
          <w:p w:rsidR="00395A33" w:rsidRPr="0010769D" w:rsidRDefault="00395A3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10 рабочих дней со дня </w:t>
            </w:r>
            <w:r w:rsidR="008A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я</w:t>
            </w:r>
          </w:p>
        </w:tc>
        <w:tc>
          <w:tcPr>
            <w:tcW w:w="2551" w:type="dxa"/>
            <w:vAlign w:val="center"/>
          </w:tcPr>
          <w:p w:rsidR="00395A33" w:rsidRPr="008A7460" w:rsidRDefault="008A7460" w:rsidP="008A746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395A33" w:rsidRPr="00561E3C" w:rsidTr="002E3369">
        <w:trPr>
          <w:trHeight w:val="27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персональных </w:t>
            </w: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5103" w:type="dxa"/>
            <w:vAlign w:val="center"/>
          </w:tcPr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приказ о назначении ответственного  за организацию обработки персональных данных </w:t>
            </w: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ОО;</w:t>
            </w:r>
          </w:p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авила (положение) обработки персональных данных, утвержденные руководителем ОО;</w:t>
            </w:r>
          </w:p>
          <w:p w:rsidR="00395A33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иповая форма согласия на обработку персональных данных работников и обучающихся (воспитанников), в соответствии со ст. 18.1. Федерального закона от 27.07.2006 № 152-ФЗ «О персональных данных»</w:t>
            </w:r>
          </w:p>
          <w:p w:rsidR="00395A33" w:rsidRPr="00561E3C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7460" w:rsidRPr="00561E3C" w:rsidRDefault="00395A3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 утверждения</w:t>
            </w:r>
          </w:p>
          <w:p w:rsidR="00395A33" w:rsidRPr="00561E3C" w:rsidRDefault="00395A33" w:rsidP="008A746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5A33" w:rsidRDefault="008A7460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зникова Н.В.</w:t>
            </w:r>
          </w:p>
          <w:p w:rsidR="008A7460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енко Г.В.</w:t>
            </w:r>
          </w:p>
        </w:tc>
      </w:tr>
      <w:tr w:rsidR="00395A33" w:rsidRPr="00561E3C" w:rsidTr="002E3369">
        <w:trPr>
          <w:trHeight w:val="27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364264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реализуемые уровни образования;</w:t>
            </w:r>
          </w:p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форма получения образования и форма обучения;</w:t>
            </w:r>
          </w:p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нормативные сроки обучения;</w:t>
            </w:r>
          </w:p>
          <w:p w:rsidR="00395A33" w:rsidRPr="00CC5984" w:rsidRDefault="00395A33" w:rsidP="00243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наименования образовательных программ;</w:t>
            </w:r>
          </w:p>
          <w:p w:rsidR="00395A33" w:rsidRPr="00CC5984" w:rsidRDefault="00395A33" w:rsidP="00243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рок действия государственной аккредитации образовательной программы (при наличии государственной аккредитации);</w:t>
            </w:r>
          </w:p>
          <w:p w:rsidR="00395A33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описание 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бразовательн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й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программ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ы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с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иложением ее копии</w:t>
            </w:r>
          </w:p>
          <w:p w:rsidR="00395A33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информация о реализуемых образовательных программах, в том числе о реализуемых адаптированных образовательных программах, с указанием уче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      </w:r>
          </w:p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- численность обучающихся по реализуемым образовательным программам за счет 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lastRenderedPageBreak/>
              <w:t>бюджетных ассигнований федерального бюджета,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бюджетов субъектов Российской Федерации, местных бюджетов и по договорам об образовании за счет</w:t>
            </w:r>
          </w:p>
          <w:p w:rsidR="00395A33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редств физических и (или) юридических лиц,</w:t>
            </w:r>
          </w:p>
          <w:p w:rsidR="00395A33" w:rsidRPr="00CC5984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о языках, на которых осуществляется образование</w:t>
            </w:r>
          </w:p>
          <w:p w:rsidR="00395A33" w:rsidRPr="00243881" w:rsidRDefault="00395A33" w:rsidP="0024388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598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(обучение)</w:t>
            </w:r>
          </w:p>
        </w:tc>
        <w:tc>
          <w:tcPr>
            <w:tcW w:w="1843" w:type="dxa"/>
            <w:vAlign w:val="center"/>
          </w:tcPr>
          <w:p w:rsidR="008A7460" w:rsidRPr="00364264" w:rsidRDefault="00395A3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 утверждения</w:t>
            </w:r>
          </w:p>
          <w:p w:rsidR="00395A33" w:rsidRPr="00364264" w:rsidRDefault="00395A33" w:rsidP="008A746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5A33" w:rsidRPr="008A7460" w:rsidRDefault="008A7460" w:rsidP="008A746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  <w:p w:rsidR="008A7460" w:rsidRPr="00364264" w:rsidRDefault="008A7460" w:rsidP="008A746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8A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нова И.В.</w:t>
            </w:r>
          </w:p>
        </w:tc>
      </w:tr>
      <w:tr w:rsidR="00395A33" w:rsidRPr="00561E3C" w:rsidTr="002E3369">
        <w:trPr>
          <w:trHeight w:val="35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103" w:type="dxa"/>
            <w:vAlign w:val="center"/>
          </w:tcPr>
          <w:p w:rsidR="00395A33" w:rsidRPr="00561E3C" w:rsidRDefault="00395A33" w:rsidP="00885E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основной  образовательной программы </w:t>
            </w:r>
          </w:p>
        </w:tc>
        <w:tc>
          <w:tcPr>
            <w:tcW w:w="1843" w:type="dxa"/>
            <w:vAlign w:val="center"/>
          </w:tcPr>
          <w:p w:rsidR="008A7460" w:rsidRPr="00561E3C" w:rsidRDefault="00395A3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  <w:p w:rsidR="00395A33" w:rsidRPr="00561E3C" w:rsidRDefault="00395A33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8A7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нова И.В.</w:t>
            </w:r>
          </w:p>
        </w:tc>
      </w:tr>
      <w:tr w:rsidR="008A7460" w:rsidRPr="00561E3C" w:rsidTr="007A63C3">
        <w:trPr>
          <w:trHeight w:val="35"/>
        </w:trPr>
        <w:tc>
          <w:tcPr>
            <w:tcW w:w="534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п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5103" w:type="dxa"/>
            <w:vAlign w:val="center"/>
          </w:tcPr>
          <w:p w:rsidR="008A7460" w:rsidRDefault="008A7460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учебного плана</w:t>
            </w:r>
          </w:p>
        </w:tc>
        <w:tc>
          <w:tcPr>
            <w:tcW w:w="1843" w:type="dxa"/>
            <w:vAlign w:val="center"/>
          </w:tcPr>
          <w:p w:rsidR="008A7460" w:rsidRPr="00561E3C" w:rsidRDefault="008A7460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8A7460" w:rsidRPr="00561E3C" w:rsidRDefault="008A7460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460" w:rsidRPr="004E6E57" w:rsidRDefault="008A7460" w:rsidP="00F35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E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8A7460" w:rsidRPr="00561E3C" w:rsidTr="007A63C3">
        <w:trPr>
          <w:trHeight w:val="30"/>
        </w:trPr>
        <w:tc>
          <w:tcPr>
            <w:tcW w:w="534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7460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5103" w:type="dxa"/>
            <w:vAlign w:val="center"/>
          </w:tcPr>
          <w:p w:rsidR="008A7460" w:rsidRPr="00561E3C" w:rsidRDefault="008A7460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 программы дисциплин (по каждой дисциплине в составе образовательной организации)</w:t>
            </w:r>
          </w:p>
        </w:tc>
        <w:tc>
          <w:tcPr>
            <w:tcW w:w="1843" w:type="dxa"/>
            <w:vAlign w:val="center"/>
          </w:tcPr>
          <w:p w:rsidR="008A7460" w:rsidRPr="00561E3C" w:rsidRDefault="008A7460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8A7460" w:rsidRPr="00561E3C" w:rsidRDefault="008A7460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460" w:rsidRPr="004E6E57" w:rsidRDefault="008A7460" w:rsidP="00F35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E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395A33" w:rsidRPr="00561E3C" w:rsidTr="002E3369">
        <w:trPr>
          <w:trHeight w:val="30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календарный график</w:t>
            </w:r>
          </w:p>
        </w:tc>
        <w:tc>
          <w:tcPr>
            <w:tcW w:w="5103" w:type="dxa"/>
            <w:vAlign w:val="center"/>
          </w:tcPr>
          <w:p w:rsidR="00395A33" w:rsidRDefault="00395A33" w:rsidP="00F678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календарного учебного графика</w:t>
            </w:r>
          </w:p>
        </w:tc>
        <w:tc>
          <w:tcPr>
            <w:tcW w:w="1843" w:type="dxa"/>
            <w:vAlign w:val="center"/>
          </w:tcPr>
          <w:p w:rsidR="008A7460" w:rsidRDefault="00395A33" w:rsidP="008A7460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395A33" w:rsidRDefault="00395A33" w:rsidP="008A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енец А.С.</w:t>
            </w:r>
          </w:p>
        </w:tc>
      </w:tr>
      <w:tr w:rsidR="00395A33" w:rsidRPr="00561E3C" w:rsidTr="002E3369">
        <w:trPr>
          <w:trHeight w:val="30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документы</w:t>
            </w:r>
          </w:p>
        </w:tc>
        <w:tc>
          <w:tcPr>
            <w:tcW w:w="5103" w:type="dxa"/>
            <w:vAlign w:val="center"/>
          </w:tcPr>
          <w:p w:rsidR="00395A33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и иные документы, разработанные образовательной организацией для обеспечения образовательного процесса</w:t>
            </w:r>
          </w:p>
        </w:tc>
        <w:tc>
          <w:tcPr>
            <w:tcW w:w="1843" w:type="dxa"/>
            <w:vAlign w:val="center"/>
          </w:tcPr>
          <w:p w:rsidR="00395A33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реже 1 раза </w:t>
            </w: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учебную четверть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казанием даты размещения</w:t>
            </w: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395A33" w:rsidRPr="00561E3C" w:rsidTr="002E3369">
        <w:trPr>
          <w:trHeight w:val="30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формация  </w:t>
            </w:r>
            <w:r w:rsidRPr="00672F20">
              <w:rPr>
                <w:rFonts w:ascii="Times New Roman" w:hAnsi="Times New Roman"/>
                <w:sz w:val="24"/>
                <w:szCs w:val="24"/>
              </w:rPr>
              <w:t xml:space="preserve">ФГОС и об образовательных стандар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ожением копий или гиперссылок на сайт Министерства о ФГОС и об </w:t>
            </w:r>
            <w:r w:rsidRPr="00672F20">
              <w:rPr>
                <w:rFonts w:ascii="Times New Roman" w:hAnsi="Times New Roman"/>
                <w:sz w:val="24"/>
                <w:szCs w:val="24"/>
              </w:rPr>
              <w:t>образовательных стандартах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395A33" w:rsidRPr="00561E3C" w:rsidTr="002E3369"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95A33" w:rsidRPr="00B50516" w:rsidRDefault="00395A33" w:rsidP="00243881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50516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-фамилия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уководителя, его заместителей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олжность руководителя, его заместителей;</w:t>
            </w:r>
          </w:p>
          <w:p w:rsidR="00395A33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контактные телефоны,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адреса электронной почты</w:t>
            </w:r>
          </w:p>
          <w:p w:rsidR="00395A33" w:rsidRPr="00B50516" w:rsidRDefault="00395A33" w:rsidP="00243881">
            <w:pP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50516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информация о персональном составепедагогических работников с указанием уровня образования, квалификации и опыта работы, в том числе: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фамилия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аботника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занимаемая должность (должности)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преподаваемые дисциплины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ая степень (при наличии)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ое звание (при наличии)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наименование направления подготовки и (или) специальности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анные о повышении квалификации и (или) профессиональной переподготовке (при наличии);</w:t>
            </w:r>
          </w:p>
          <w:p w:rsidR="00395A33" w:rsidRPr="00561E3C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бщий стаж работы;</w:t>
            </w:r>
          </w:p>
          <w:p w:rsidR="00395A33" w:rsidRPr="00561E3C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стаж работы по специальности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начале учебного и календарного года</w:t>
            </w: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395A33" w:rsidRPr="00561E3C" w:rsidTr="00F6785C">
        <w:trPr>
          <w:trHeight w:val="2263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0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395A33" w:rsidRPr="003B324F" w:rsidRDefault="00395A33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: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удованных учебных кабинетов,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ектов для проведения практических занятий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,  о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ектов спорта,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обучения и воспитани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ных для использования инвалидами и лицами с ограниченными возможностями здоровья;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доступа в здания образователь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инвалидов и лиц с ограниченными возможностями здоровья;</w:t>
            </w:r>
          </w:p>
          <w:p w:rsidR="00395A33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оступе к информационным системам и информационно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оммуникационным сетям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риспособленным для использования инвалидами и лицами с ограниченными возможностями здоровья</w:t>
            </w:r>
          </w:p>
          <w:p w:rsidR="00395A33" w:rsidRDefault="00395A33" w:rsidP="00F6785C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образовательных ресурсах, к которым о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ечивается доступ обучающихся,  в том числе приспособленным для использования инвалидами и лицами с ограниченными возможностями здоровья (ссылка на информационно</w:t>
            </w:r>
            <w:r w:rsidR="00D54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разовательные ресурсы:</w:t>
            </w:r>
          </w:p>
          <w:p w:rsidR="00D54D05" w:rsidRDefault="00D54D05" w:rsidP="00D54D05">
            <w:pPr>
              <w:rPr>
                <w:rFonts w:ascii="Times New Roman" w:hAnsi="Times New Roman"/>
              </w:rPr>
            </w:pPr>
            <w:r w:rsidRPr="00EF6501">
              <w:rPr>
                <w:rFonts w:ascii="Times New Roman" w:hAnsi="Times New Roman"/>
              </w:rPr>
              <w:t>официальный сайт Министерства образования и нау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F6501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mon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ov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;</w:t>
            </w:r>
            <w:r w:rsidRPr="00EF6501">
              <w:rPr>
                <w:rFonts w:ascii="Times New Roman" w:hAnsi="Times New Roman"/>
              </w:rPr>
              <w:tab/>
            </w:r>
          </w:p>
          <w:p w:rsidR="00D54D05" w:rsidRPr="00EF6501" w:rsidRDefault="00D54D05" w:rsidP="00D54D05">
            <w:pPr>
              <w:rPr>
                <w:rFonts w:ascii="Times New Roman" w:hAnsi="Times New Roman"/>
              </w:rPr>
            </w:pPr>
            <w:r w:rsidRPr="00EF6501">
              <w:rPr>
                <w:rFonts w:ascii="Times New Roman" w:hAnsi="Times New Roman"/>
              </w:rPr>
              <w:t xml:space="preserve">федеральный портал «Российское образование»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F6501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edu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;</w:t>
            </w:r>
          </w:p>
          <w:p w:rsidR="00D54D05" w:rsidRPr="00EF6501" w:rsidRDefault="00D54D05" w:rsidP="00D54D05">
            <w:pPr>
              <w:rPr>
                <w:rFonts w:ascii="Times New Roman" w:hAnsi="Times New Roman"/>
              </w:rPr>
            </w:pPr>
            <w:r w:rsidRPr="00EF6501">
              <w:rPr>
                <w:rFonts w:ascii="Times New Roman" w:hAnsi="Times New Roman"/>
              </w:rPr>
              <w:t>информационная</w:t>
            </w:r>
            <w:r w:rsidRPr="00EF6501">
              <w:rPr>
                <w:rFonts w:ascii="Times New Roman" w:hAnsi="Times New Roman"/>
              </w:rPr>
              <w:tab/>
              <w:t xml:space="preserve">система «Единое окно доступа к образовательным ресурсам» </w:t>
            </w:r>
            <w:hyperlink r:id="rId8" w:history="1">
              <w:r w:rsidRPr="009215C6">
                <w:rPr>
                  <w:rStyle w:val="ab"/>
                  <w:rFonts w:ascii="Times New Roman" w:hAnsi="Times New Roman"/>
                  <w:lang w:val="en-US"/>
                </w:rPr>
                <w:t>http</w:t>
              </w:r>
              <w:r w:rsidRPr="009215C6">
                <w:rPr>
                  <w:rStyle w:val="ab"/>
                  <w:rFonts w:ascii="Times New Roman" w:hAnsi="Times New Roman"/>
                </w:rPr>
                <w:t>://</w:t>
              </w:r>
              <w:r w:rsidRPr="009215C6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Pr="009215C6">
                <w:rPr>
                  <w:rStyle w:val="ab"/>
                  <w:rFonts w:ascii="Times New Roman" w:hAnsi="Times New Roman"/>
                </w:rPr>
                <w:t>.</w:t>
              </w:r>
              <w:r w:rsidRPr="009215C6">
                <w:rPr>
                  <w:rStyle w:val="ab"/>
                  <w:rFonts w:ascii="Times New Roman" w:hAnsi="Times New Roman"/>
                  <w:lang w:val="en-US"/>
                </w:rPr>
                <w:t>windou</w:t>
              </w:r>
            </w:hyperlink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edu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;</w:t>
            </w:r>
          </w:p>
          <w:p w:rsidR="00D54D05" w:rsidRPr="00EF6501" w:rsidRDefault="00D54D05" w:rsidP="00D54D05">
            <w:pPr>
              <w:rPr>
                <w:rFonts w:ascii="Times New Roman" w:hAnsi="Times New Roman"/>
              </w:rPr>
            </w:pPr>
            <w:r w:rsidRPr="00EF6501">
              <w:rPr>
                <w:rFonts w:ascii="Times New Roman" w:hAnsi="Times New Roman"/>
              </w:rPr>
              <w:t xml:space="preserve">единая коллекция цифровых образовательных ресурс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F6501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chool</w:t>
            </w:r>
            <w:r w:rsidRPr="00F77D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ollection</w:t>
            </w:r>
            <w:r w:rsidRPr="00F77D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edu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;</w:t>
            </w:r>
          </w:p>
          <w:p w:rsidR="00D54D05" w:rsidRPr="00EF6501" w:rsidRDefault="00D54D05" w:rsidP="00D54D05">
            <w:pPr>
              <w:rPr>
                <w:rFonts w:ascii="Times New Roman" w:hAnsi="Times New Roman"/>
              </w:rPr>
            </w:pPr>
            <w:r w:rsidRPr="00EF6501">
              <w:rPr>
                <w:rFonts w:ascii="Times New Roman" w:hAnsi="Times New Roman"/>
              </w:rPr>
              <w:t xml:space="preserve">федеральный центр информационно- образовательных ресурс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F6501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fcior</w:t>
            </w:r>
            <w:r w:rsidRPr="00F77D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edu</w:t>
            </w:r>
            <w:r w:rsidRPr="00EF65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;</w:t>
            </w:r>
          </w:p>
          <w:p w:rsidR="00395A33" w:rsidRPr="00561E3C" w:rsidRDefault="00395A33" w:rsidP="00A14A4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ециальных технических средств обучения  коллективного и индивидуального пользования для инвалидов и лиц с ограниченными возможностями здоровья.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начале учебного и календарного года</w:t>
            </w:r>
          </w:p>
        </w:tc>
        <w:tc>
          <w:tcPr>
            <w:tcW w:w="2551" w:type="dxa"/>
            <w:vAlign w:val="center"/>
          </w:tcPr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395A33" w:rsidRPr="00561E3C" w:rsidTr="002E3369">
        <w:trPr>
          <w:trHeight w:val="249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 библиотека</w:t>
            </w:r>
          </w:p>
        </w:tc>
        <w:tc>
          <w:tcPr>
            <w:tcW w:w="5103" w:type="dxa"/>
            <w:vAlign w:val="center"/>
          </w:tcPr>
          <w:p w:rsidR="00395A33" w:rsidRPr="00561E3C" w:rsidRDefault="00395A33" w:rsidP="0024388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каталог изданий, содержащихся в фонде библиотеки образовательной организации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и календарного года</w:t>
            </w: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дина Т.Л.</w:t>
            </w:r>
          </w:p>
        </w:tc>
      </w:tr>
      <w:tr w:rsidR="00395A33" w:rsidRPr="00561E3C" w:rsidTr="002E3369">
        <w:trPr>
          <w:trHeight w:val="249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я</w:t>
            </w:r>
          </w:p>
        </w:tc>
        <w:tc>
          <w:tcPr>
            <w:tcW w:w="5103" w:type="dxa"/>
            <w:vAlign w:val="center"/>
          </w:tcPr>
          <w:p w:rsidR="00395A33" w:rsidRPr="00F96445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окальные нормативные акты по организации школьного питания;</w:t>
            </w:r>
          </w:p>
          <w:p w:rsidR="00395A33" w:rsidRPr="00F96445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циклическое меню;</w:t>
            </w:r>
          </w:p>
          <w:p w:rsidR="00395A33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графии</w:t>
            </w:r>
          </w:p>
          <w:p w:rsidR="00395A33" w:rsidRPr="00561E3C" w:rsidRDefault="00395A33" w:rsidP="00A14A4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я о созданных в образовательной организации условиях для инвалидов и лиц с ограниченными возможностями здоровья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начале учебного и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лендарного года</w:t>
            </w:r>
          </w:p>
        </w:tc>
        <w:tc>
          <w:tcPr>
            <w:tcW w:w="2551" w:type="dxa"/>
            <w:vAlign w:val="center"/>
          </w:tcPr>
          <w:p w:rsidR="00395A33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8A7460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5A33" w:rsidRPr="00561E3C" w:rsidTr="002E3369">
        <w:trPr>
          <w:trHeight w:val="249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395A33" w:rsidRPr="00D54D05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го обслуживания</w:t>
            </w:r>
            <w:r w:rsidR="00D54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храна здоровья обучающихся</w:t>
            </w:r>
          </w:p>
        </w:tc>
        <w:tc>
          <w:tcPr>
            <w:tcW w:w="5103" w:type="dxa"/>
            <w:vAlign w:val="center"/>
          </w:tcPr>
          <w:p w:rsidR="00395A33" w:rsidRPr="00F96445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ик  работы  врача</w:t>
            </w: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дицинской сестры;</w:t>
            </w:r>
          </w:p>
          <w:p w:rsidR="00395A33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ональный календарь прививок</w:t>
            </w:r>
          </w:p>
          <w:p w:rsidR="00395A33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охраны здоровья обучающихся. В том числе инвалидов и лиц с ограниченными возможностями здоровья</w:t>
            </w:r>
          </w:p>
        </w:tc>
        <w:tc>
          <w:tcPr>
            <w:tcW w:w="1843" w:type="dxa"/>
            <w:vAlign w:val="center"/>
          </w:tcPr>
          <w:p w:rsidR="00395A33" w:rsidRDefault="00395A33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2551" w:type="dxa"/>
            <w:vAlign w:val="center"/>
          </w:tcPr>
          <w:p w:rsidR="00395A33" w:rsidRPr="00561E3C" w:rsidRDefault="008A7460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укарева Л.М.</w:t>
            </w:r>
          </w:p>
        </w:tc>
      </w:tr>
      <w:tr w:rsidR="00395A33" w:rsidRPr="00561E3C" w:rsidTr="002E3369">
        <w:trPr>
          <w:trHeight w:val="249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материальной поддержки</w:t>
            </w:r>
          </w:p>
        </w:tc>
        <w:tc>
          <w:tcPr>
            <w:tcW w:w="1701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395A33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иды материальной поддержки обучающихся;</w:t>
            </w:r>
          </w:p>
          <w:p w:rsidR="00395A33" w:rsidRPr="00561E3C" w:rsidRDefault="00395A33" w:rsidP="0024388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устройство выпускников</w:t>
            </w:r>
          </w:p>
        </w:tc>
        <w:tc>
          <w:tcPr>
            <w:tcW w:w="1843" w:type="dxa"/>
            <w:vAlign w:val="center"/>
          </w:tcPr>
          <w:p w:rsidR="00395A33" w:rsidRPr="00561E3C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95A33" w:rsidRDefault="008A7460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  <w:p w:rsidR="008A7460" w:rsidRPr="00561E3C" w:rsidRDefault="008A7460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енец А.С.</w:t>
            </w:r>
          </w:p>
        </w:tc>
      </w:tr>
      <w:tr w:rsidR="00395A33" w:rsidRPr="006C7A40" w:rsidTr="00D54D05">
        <w:trPr>
          <w:trHeight w:val="1867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Pr="00296668" w:rsidRDefault="00395A33" w:rsidP="00395A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латные </w:t>
            </w: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разова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е</w:t>
            </w: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у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95A33" w:rsidRPr="00296668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395A33" w:rsidRPr="00296668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Pr="00F77D8E" w:rsidRDefault="00D54D05" w:rsidP="00D54D05">
            <w:pPr>
              <w:pStyle w:val="ac"/>
              <w:tabs>
                <w:tab w:val="left" w:pos="0"/>
                <w:tab w:val="left" w:pos="7982"/>
                <w:tab w:val="left" w:pos="12551"/>
                <w:tab w:val="left" w:pos="14299"/>
              </w:tabs>
              <w:ind w:left="34" w:right="-1" w:firstLine="0"/>
              <w:rPr>
                <w:rFonts w:ascii="Times New Roman" w:eastAsiaTheme="minorHAnsi" w:hAnsi="Times New Roman" w:cs="Times New Roman"/>
                <w:lang w:val="ru-RU"/>
              </w:rPr>
            </w:pPr>
            <w:r w:rsidRPr="009C66F1">
              <w:rPr>
                <w:w w:val="85"/>
                <w:lang w:val="ru-RU"/>
              </w:rPr>
              <w:t>-</w:t>
            </w:r>
            <w:r w:rsidRPr="009C66F1">
              <w:rPr>
                <w:spacing w:val="-83"/>
                <w:w w:val="85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ru-RU"/>
              </w:rPr>
              <w:t>г</w:t>
            </w:r>
            <w:r w:rsidRPr="00F77D8E">
              <w:rPr>
                <w:rFonts w:ascii="Times New Roman" w:eastAsiaTheme="minorHAnsi" w:hAnsi="Times New Roman" w:cs="Times New Roman"/>
                <w:lang w:val="ru-RU"/>
              </w:rPr>
              <w:t>иперссылка на страницу Оказание платных образовательных 1.3.</w:t>
            </w:r>
            <w:r w:rsidRPr="00F77D8E">
              <w:rPr>
                <w:rFonts w:ascii="Times New Roman" w:eastAsiaTheme="minorHAnsi" w:hAnsi="Times New Roman" w:cs="Times New Roman"/>
                <w:lang w:val="ru-RU"/>
              </w:rPr>
              <w:tab/>
            </w:r>
          </w:p>
          <w:p w:rsidR="00D54D05" w:rsidRDefault="00D54D05" w:rsidP="00D54D05">
            <w:pPr>
              <w:tabs>
                <w:tab w:val="left" w:pos="0"/>
                <w:tab w:val="left" w:pos="14332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77D8E">
              <w:rPr>
                <w:rFonts w:ascii="Times New Roman" w:hAnsi="Times New Roman"/>
              </w:rPr>
              <w:t>окументы:</w:t>
            </w:r>
          </w:p>
          <w:p w:rsidR="00D54D05" w:rsidRPr="00F77D8E" w:rsidRDefault="00D54D05" w:rsidP="00D54D05">
            <w:pPr>
              <w:tabs>
                <w:tab w:val="left" w:pos="0"/>
                <w:tab w:val="left" w:pos="14332"/>
              </w:tabs>
              <w:ind w:right="-1"/>
              <w:rPr>
                <w:rFonts w:ascii="Times New Roman" w:eastAsiaTheme="minorHAnsi" w:hAnsi="Times New Roman"/>
              </w:rPr>
            </w:pPr>
            <w:r w:rsidRPr="00F77D8E">
              <w:rPr>
                <w:rFonts w:ascii="Times New Roman" w:hAnsi="Times New Roman"/>
              </w:rPr>
              <w:t>- расписание занятий по платным дополнительным образовательным услугам, не относящимся к основным видам деятельности с указанием Ф.И.О.</w:t>
            </w:r>
            <w:r>
              <w:rPr>
                <w:rFonts w:ascii="Times New Roman" w:hAnsi="Times New Roman"/>
              </w:rPr>
              <w:t xml:space="preserve"> </w:t>
            </w:r>
            <w:r w:rsidRPr="00F77D8E">
              <w:rPr>
                <w:rFonts w:ascii="Times New Roman" w:eastAsiaTheme="minorHAnsi" w:hAnsi="Times New Roman"/>
              </w:rPr>
              <w:t>педагогического работника</w:t>
            </w:r>
          </w:p>
          <w:p w:rsidR="00395A33" w:rsidRPr="00296668" w:rsidRDefault="00395A33" w:rsidP="00D54D05">
            <w:pPr>
              <w:ind w:firstLine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5A33" w:rsidRPr="00296668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Pr="00296668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6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2551" w:type="dxa"/>
            <w:vAlign w:val="center"/>
          </w:tcPr>
          <w:p w:rsidR="00395A33" w:rsidRPr="00296668" w:rsidRDefault="008A7460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395A33" w:rsidRPr="00561E3C" w:rsidTr="002E3369">
        <w:trPr>
          <w:trHeight w:val="1270"/>
        </w:trPr>
        <w:tc>
          <w:tcPr>
            <w:tcW w:w="53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5A33" w:rsidRPr="00561E3C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A33" w:rsidRDefault="00395A33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-хозяйственная</w:t>
            </w:r>
            <w:r w:rsidRPr="00F96445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  <w:vAlign w:val="center"/>
          </w:tcPr>
          <w:p w:rsidR="00395A33" w:rsidRDefault="00395A33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95A33" w:rsidRDefault="00395A33" w:rsidP="00AB398B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е задание на текущий год и отчет о выполнении за прошедший год;</w:t>
            </w:r>
          </w:p>
          <w:p w:rsidR="00395A33" w:rsidRDefault="00395A33" w:rsidP="00AB398B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упление и расходование финансовых и материальных средств по итогам финансового года;</w:t>
            </w:r>
          </w:p>
          <w:p w:rsidR="00395A33" w:rsidRPr="007C12A2" w:rsidRDefault="00D54D05" w:rsidP="00AB3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95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 о финансово-хозяйственной деятельности</w:t>
            </w:r>
          </w:p>
        </w:tc>
        <w:tc>
          <w:tcPr>
            <w:tcW w:w="1843" w:type="dxa"/>
            <w:vAlign w:val="center"/>
          </w:tcPr>
          <w:p w:rsidR="00395A33" w:rsidRDefault="00395A33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95A33" w:rsidRDefault="00395A33" w:rsidP="00D5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30 дней после окончания финансового года</w:t>
            </w:r>
          </w:p>
          <w:p w:rsidR="00395A33" w:rsidRPr="00561E3C" w:rsidRDefault="00395A33" w:rsidP="00AB398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5A33" w:rsidRDefault="00E37241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кина О.И.</w:t>
            </w:r>
          </w:p>
        </w:tc>
      </w:tr>
      <w:tr w:rsidR="00D54D05" w:rsidRPr="00561E3C" w:rsidTr="002E3369">
        <w:trPr>
          <w:trHeight w:val="1270"/>
        </w:trPr>
        <w:tc>
          <w:tcPr>
            <w:tcW w:w="53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D05" w:rsidRPr="00F96445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антные места для приема (перевода)</w:t>
            </w:r>
          </w:p>
        </w:tc>
        <w:tc>
          <w:tcPr>
            <w:tcW w:w="1701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4D05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спорядительный акт главы МО о территории, закрепленной за образовательной организацией;</w:t>
            </w:r>
          </w:p>
          <w:p w:rsidR="00D54D05" w:rsidRPr="00243881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4D05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приема;</w:t>
            </w:r>
          </w:p>
          <w:p w:rsidR="00D54D05" w:rsidRPr="00243881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4D05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еречень документов, необходимых для </w:t>
            </w:r>
            <w:r w:rsidRPr="0070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числения в образовательную организацию;</w:t>
            </w:r>
          </w:p>
          <w:p w:rsidR="00D54D05" w:rsidRPr="0070371D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4D05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я о количестве мест в первых классах</w:t>
            </w:r>
          </w:p>
          <w:p w:rsidR="00D54D05" w:rsidRPr="0070371D" w:rsidRDefault="00D54D05" w:rsidP="00296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я о количестве вакантных мест для приема (перевода) по каждой образовательной программе</w:t>
            </w:r>
          </w:p>
        </w:tc>
        <w:tc>
          <w:tcPr>
            <w:tcW w:w="184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позднее 10 дней с момента издания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принятия   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ия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0 дней с момента распорядительного акта и не позднее 1 августа-для детей, не зарегистрированных на закрепленной территории</w:t>
            </w:r>
          </w:p>
        </w:tc>
        <w:tc>
          <w:tcPr>
            <w:tcW w:w="2551" w:type="dxa"/>
            <w:vAlign w:val="center"/>
          </w:tcPr>
          <w:p w:rsidR="00D54D05" w:rsidRDefault="00E37241" w:rsidP="00243881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Щукарева Л.М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D54D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4D05" w:rsidRPr="00561E3C" w:rsidRDefault="00D54D05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официальный сайт ГБОУ ИРО КК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4D05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D05" w:rsidRDefault="00D54D05" w:rsidP="00D54D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в целях подтверждения соответствия занимаемой должности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4D05" w:rsidRDefault="00267199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каз ОО о создании аттестационной комиссии</w:t>
            </w:r>
          </w:p>
          <w:p w:rsidR="00267199" w:rsidRDefault="00267199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каз ОО о проведении аттестации с приложением графика аттестации и списка аттестуемых педагогических работников</w:t>
            </w:r>
          </w:p>
        </w:tc>
        <w:tc>
          <w:tcPr>
            <w:tcW w:w="1843" w:type="dxa"/>
            <w:vAlign w:val="center"/>
          </w:tcPr>
          <w:p w:rsidR="00D54D05" w:rsidRDefault="00267199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сентября текущего учебного года, далее по мере необходимости</w:t>
            </w:r>
          </w:p>
        </w:tc>
        <w:tc>
          <w:tcPr>
            <w:tcW w:w="2551" w:type="dxa"/>
            <w:vAlign w:val="center"/>
          </w:tcPr>
          <w:p w:rsidR="00D54D05" w:rsidRDefault="00E37241" w:rsidP="0024388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267199" w:rsidRPr="00561E3C" w:rsidTr="002E3369">
        <w:tc>
          <w:tcPr>
            <w:tcW w:w="534" w:type="dxa"/>
            <w:vAlign w:val="center"/>
          </w:tcPr>
          <w:p w:rsidR="00267199" w:rsidRDefault="00267199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7199" w:rsidRDefault="00267199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7199" w:rsidRDefault="00267199" w:rsidP="00D54D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профессиональной деятельности педагогических работников, аттестуемых в целях установления квалификацион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тегории (первой, высшей) </w:t>
            </w:r>
          </w:p>
        </w:tc>
        <w:tc>
          <w:tcPr>
            <w:tcW w:w="1701" w:type="dxa"/>
            <w:vAlign w:val="center"/>
          </w:tcPr>
          <w:p w:rsidR="00267199" w:rsidRPr="00561E3C" w:rsidRDefault="00267199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исок аттестуемых педагогических работников с указанием фамилии, имени, отчества, должности, преподаваемого предме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ри необходимости), что является ссылкой на персональную страницу аттестуемого педагогического работника</w:t>
            </w:r>
          </w:p>
        </w:tc>
        <w:tc>
          <w:tcPr>
            <w:tcW w:w="5103" w:type="dxa"/>
            <w:vAlign w:val="center"/>
          </w:tcPr>
          <w:p w:rsidR="00267199" w:rsidRDefault="00267199" w:rsidP="00243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ы, подтверждающие результаты профессиональной деятельности педагогических работников, аттестуемых в целях установления квалификационной категории по должности «учитель»</w:t>
            </w:r>
          </w:p>
        </w:tc>
        <w:tc>
          <w:tcPr>
            <w:tcW w:w="1843" w:type="dxa"/>
            <w:vAlign w:val="center"/>
          </w:tcPr>
          <w:p w:rsidR="00267199" w:rsidRPr="00B27F73" w:rsidRDefault="00267199" w:rsidP="0024388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подачи педагогическим работником заявления о проведении аттестации в электронной форме на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</w:t>
            </w:r>
            <w:r w:rsidR="00B27F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B27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 w:rsidR="00B27F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test</w:t>
            </w:r>
            <w:r w:rsidR="00B27F73" w:rsidRPr="00B27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27F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ro</w:t>
            </w:r>
            <w:r w:rsidR="00B27F73" w:rsidRPr="00B27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  <w:r w:rsidR="00B27F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:rsidR="00267199" w:rsidRDefault="00E37241" w:rsidP="00B27F7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  <w:p w:rsidR="00E37241" w:rsidRDefault="00E37241" w:rsidP="00B27F7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Pr="00561E3C" w:rsidRDefault="00BC1472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ика школы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968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о символике;</w:t>
            </w:r>
          </w:p>
          <w:p w:rsidR="00D54D05" w:rsidRDefault="00D54D05" w:rsidP="002968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ерб;</w:t>
            </w:r>
          </w:p>
          <w:p w:rsidR="00D54D05" w:rsidRDefault="00D54D05" w:rsidP="002968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имн;</w:t>
            </w:r>
          </w:p>
          <w:p w:rsidR="00D54D05" w:rsidRDefault="00D54D05" w:rsidP="002968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лаг;</w:t>
            </w:r>
          </w:p>
          <w:p w:rsidR="00D54D05" w:rsidRPr="00561E3C" w:rsidRDefault="00D54D05" w:rsidP="002968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виз;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968B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принятия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968B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</w:tc>
      </w:tr>
      <w:tr w:rsidR="00D54D05" w:rsidRPr="00561E3C" w:rsidTr="002E3369">
        <w:trPr>
          <w:trHeight w:val="1399"/>
        </w:trPr>
        <w:tc>
          <w:tcPr>
            <w:tcW w:w="534" w:type="dxa"/>
            <w:vAlign w:val="center"/>
          </w:tcPr>
          <w:p w:rsidR="00D54D05" w:rsidRPr="00561E3C" w:rsidRDefault="00BC1472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и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6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атериалы о событиях текущей жизни школы, мероприятиях, проводимых в школе мероприятиях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реже 1 раза в неделю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Л.В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азвития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грамма, промежуточный и ежегодный анализ результатов реализации Программы;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D54D05" w:rsidRPr="00561E3C" w:rsidTr="002E3369">
        <w:trPr>
          <w:trHeight w:val="1164"/>
        </w:trPr>
        <w:tc>
          <w:tcPr>
            <w:tcW w:w="53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уроков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работы кружков;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ъявления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Pr="00561E3C" w:rsidRDefault="00BC1472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п</w:t>
            </w:r>
            <w:r w:rsidRPr="00FA7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е об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яющем (наблюдательном) совете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 совета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иссии управляющего совета;</w:t>
            </w:r>
          </w:p>
          <w:p w:rsidR="00D54D05" w:rsidRPr="00AB398B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язь с советом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принятия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D54D05" w:rsidRPr="00AB6440" w:rsidTr="002E3369">
        <w:tc>
          <w:tcPr>
            <w:tcW w:w="534" w:type="dxa"/>
            <w:vAlign w:val="center"/>
          </w:tcPr>
          <w:p w:rsidR="00D54D05" w:rsidRPr="00797F95" w:rsidRDefault="00BC1472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D54D05" w:rsidRPr="00797F95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701" w:type="dxa"/>
            <w:vAlign w:val="center"/>
          </w:tcPr>
          <w:p w:rsidR="00D54D05" w:rsidRPr="00797F9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797F95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Pr="00797F95" w:rsidRDefault="00D54D05" w:rsidP="00BC1472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ПНПО на текущий год, поощрение лучших учителей, стимулирование инновационных программ, поддержка инициативной и талантливой молодежи</w:t>
            </w:r>
            <w:r w:rsidR="00BC1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1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тчеты за последний год)</w:t>
            </w:r>
          </w:p>
        </w:tc>
        <w:tc>
          <w:tcPr>
            <w:tcW w:w="1843" w:type="dxa"/>
            <w:vAlign w:val="center"/>
          </w:tcPr>
          <w:p w:rsidR="00D54D05" w:rsidRPr="00797F95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D54D05" w:rsidRPr="00797F95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И.В.</w:t>
            </w:r>
          </w:p>
        </w:tc>
      </w:tr>
      <w:tr w:rsidR="00D54D05" w:rsidRPr="00AB6440" w:rsidTr="002E3369">
        <w:tc>
          <w:tcPr>
            <w:tcW w:w="534" w:type="dxa"/>
            <w:vMerge w:val="restart"/>
            <w:vAlign w:val="center"/>
          </w:tcPr>
          <w:p w:rsidR="00D54D05" w:rsidRPr="008A35D3" w:rsidRDefault="00BC1472" w:rsidP="0024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54D05" w:rsidRPr="008A3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D54D05" w:rsidRPr="008A35D3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5D3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701" w:type="dxa"/>
            <w:vAlign w:val="center"/>
          </w:tcPr>
          <w:p w:rsidR="00D54D05" w:rsidRPr="008A35D3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6"/>
              </w:rPr>
            </w:pPr>
            <w:r w:rsidRPr="008A35D3">
              <w:rPr>
                <w:rFonts w:ascii="Times New Roman" w:hAnsi="Times New Roman"/>
                <w:sz w:val="24"/>
                <w:szCs w:val="6"/>
              </w:rPr>
              <w:t>Краевой закон №1539</w:t>
            </w:r>
          </w:p>
        </w:tc>
        <w:tc>
          <w:tcPr>
            <w:tcW w:w="1701" w:type="dxa"/>
            <w:vAlign w:val="center"/>
          </w:tcPr>
          <w:p w:rsidR="00D54D05" w:rsidRPr="008A35D3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Pr="008A35D3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A35D3">
              <w:rPr>
                <w:rFonts w:ascii="Times New Roman" w:hAnsi="Times New Roman"/>
                <w:sz w:val="24"/>
                <w:szCs w:val="24"/>
              </w:rPr>
              <w:t>лан мероприятий на текущий учебный год по реализации закона № 153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D05" w:rsidRPr="008A35D3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sz w:val="24"/>
                <w:szCs w:val="24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843" w:type="dxa"/>
            <w:vAlign w:val="center"/>
          </w:tcPr>
          <w:p w:rsidR="00D54D05" w:rsidRPr="00821A11" w:rsidRDefault="00D54D05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A11">
              <w:rPr>
                <w:rFonts w:ascii="Times New Roman" w:hAnsi="Times New Roman"/>
                <w:sz w:val="24"/>
                <w:szCs w:val="24"/>
              </w:rPr>
              <w:t>Один раз в учебную четверть</w:t>
            </w:r>
          </w:p>
        </w:tc>
        <w:tc>
          <w:tcPr>
            <w:tcW w:w="2551" w:type="dxa"/>
            <w:vAlign w:val="center"/>
          </w:tcPr>
          <w:p w:rsidR="00D54D05" w:rsidRPr="00821A1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Л.В.</w:t>
            </w:r>
          </w:p>
        </w:tc>
      </w:tr>
      <w:tr w:rsidR="00E37241" w:rsidRPr="00AB6440" w:rsidTr="007F17B7">
        <w:tc>
          <w:tcPr>
            <w:tcW w:w="534" w:type="dxa"/>
            <w:vMerge/>
            <w:vAlign w:val="center"/>
          </w:tcPr>
          <w:p w:rsidR="00E37241" w:rsidRPr="008A35D3" w:rsidRDefault="00E37241" w:rsidP="0024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Антинарко</w:t>
            </w: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мероприятий на текущий учебный год по реализации Программы Антинарко;</w:t>
            </w:r>
          </w:p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797F95">
              <w:rPr>
                <w:rFonts w:ascii="Times New Roman" w:hAnsi="Times New Roman"/>
                <w:sz w:val="24"/>
                <w:szCs w:val="24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843" w:type="dxa"/>
            <w:vAlign w:val="center"/>
          </w:tcPr>
          <w:p w:rsidR="00E37241" w:rsidRPr="00AB6440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21A11">
              <w:rPr>
                <w:rFonts w:ascii="Times New Roman" w:hAnsi="Times New Roman"/>
                <w:sz w:val="24"/>
                <w:szCs w:val="24"/>
              </w:rPr>
              <w:t>Один раз в учебную четверть</w:t>
            </w:r>
          </w:p>
        </w:tc>
        <w:tc>
          <w:tcPr>
            <w:tcW w:w="2551" w:type="dxa"/>
          </w:tcPr>
          <w:p w:rsidR="00E37241" w:rsidRPr="00231AC7" w:rsidRDefault="00E37241" w:rsidP="00E37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Л.В.</w:t>
            </w:r>
          </w:p>
        </w:tc>
      </w:tr>
      <w:tr w:rsidR="00E37241" w:rsidRPr="00AB6440" w:rsidTr="007F17B7">
        <w:tc>
          <w:tcPr>
            <w:tcW w:w="534" w:type="dxa"/>
            <w:vMerge/>
            <w:vAlign w:val="center"/>
          </w:tcPr>
          <w:p w:rsidR="00E37241" w:rsidRPr="008A35D3" w:rsidRDefault="00E37241" w:rsidP="0024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6"/>
              </w:rPr>
            </w:pPr>
            <w:r>
              <w:rPr>
                <w:rFonts w:ascii="Times New Roman" w:hAnsi="Times New Roman"/>
                <w:sz w:val="24"/>
                <w:szCs w:val="6"/>
              </w:rPr>
              <w:t>Военно-патриотическая работа</w:t>
            </w: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мероприятий на текущий учебный год;</w:t>
            </w:r>
          </w:p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A8F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 за прошедший учебный год</w:t>
            </w:r>
          </w:p>
        </w:tc>
        <w:tc>
          <w:tcPr>
            <w:tcW w:w="1843" w:type="dxa"/>
            <w:vAlign w:val="center"/>
          </w:tcPr>
          <w:p w:rsidR="00E37241" w:rsidRPr="00821A1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A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37241" w:rsidRPr="00231AC7" w:rsidRDefault="00E37241" w:rsidP="00E37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Л.В.</w:t>
            </w:r>
          </w:p>
        </w:tc>
      </w:tr>
      <w:tr w:rsidR="00E37241" w:rsidRPr="00AB6440" w:rsidTr="007F17B7">
        <w:tc>
          <w:tcPr>
            <w:tcW w:w="534" w:type="dxa"/>
            <w:vMerge/>
            <w:vAlign w:val="center"/>
          </w:tcPr>
          <w:p w:rsidR="00E37241" w:rsidRPr="008A35D3" w:rsidRDefault="00E37241" w:rsidP="0024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6"/>
              </w:rPr>
            </w:pPr>
            <w:r>
              <w:rPr>
                <w:rFonts w:ascii="Times New Roman" w:hAnsi="Times New Roman"/>
                <w:sz w:val="24"/>
                <w:szCs w:val="6"/>
              </w:rPr>
              <w:t>Спортивно-массовая работа</w:t>
            </w:r>
          </w:p>
        </w:tc>
        <w:tc>
          <w:tcPr>
            <w:tcW w:w="1701" w:type="dxa"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на текущий учебный год по подготовке и проведению мероприятий спортивно-массовой работы;</w:t>
            </w:r>
          </w:p>
          <w:p w:rsidR="00E37241" w:rsidRPr="00701A8F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A8F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 за прошедший учебный год</w:t>
            </w:r>
          </w:p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241" w:rsidRPr="00AB6440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21A11">
              <w:rPr>
                <w:rFonts w:ascii="Times New Roman" w:hAnsi="Times New Roman"/>
                <w:sz w:val="24"/>
                <w:szCs w:val="24"/>
              </w:rPr>
              <w:t>Один раз в учебную четверть</w:t>
            </w:r>
          </w:p>
        </w:tc>
        <w:tc>
          <w:tcPr>
            <w:tcW w:w="2551" w:type="dxa"/>
          </w:tcPr>
          <w:p w:rsidR="00E37241" w:rsidRPr="00231AC7" w:rsidRDefault="00E37241" w:rsidP="00E37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Л.В.</w:t>
            </w:r>
          </w:p>
        </w:tc>
      </w:tr>
      <w:tr w:rsidR="00E37241" w:rsidRPr="00AB6440" w:rsidTr="007F17B7">
        <w:trPr>
          <w:trHeight w:val="986"/>
        </w:trPr>
        <w:tc>
          <w:tcPr>
            <w:tcW w:w="534" w:type="dxa"/>
            <w:vMerge/>
            <w:vAlign w:val="center"/>
          </w:tcPr>
          <w:p w:rsidR="00E37241" w:rsidRPr="008A35D3" w:rsidRDefault="00E37241" w:rsidP="0024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7241" w:rsidRPr="008A35D3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6"/>
              </w:rPr>
            </w:pPr>
            <w:r>
              <w:rPr>
                <w:rFonts w:ascii="Times New Roman" w:hAnsi="Times New Roman"/>
                <w:sz w:val="24"/>
                <w:szCs w:val="6"/>
              </w:rPr>
              <w:t>Каникулы</w:t>
            </w:r>
          </w:p>
        </w:tc>
        <w:tc>
          <w:tcPr>
            <w:tcW w:w="1701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ендарный график;</w:t>
            </w:r>
          </w:p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мероприятий на каникулы;</w:t>
            </w:r>
          </w:p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 работы кружков и спортивных секций</w:t>
            </w:r>
          </w:p>
          <w:p w:rsidR="00E37241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241" w:rsidRPr="00AB6440" w:rsidRDefault="00E37241" w:rsidP="0024388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9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21A11">
              <w:rPr>
                <w:rFonts w:ascii="Times New Roman" w:hAnsi="Times New Roman"/>
                <w:sz w:val="24"/>
                <w:szCs w:val="24"/>
              </w:rPr>
              <w:t>Один раз в учебную четверть</w:t>
            </w:r>
          </w:p>
        </w:tc>
        <w:tc>
          <w:tcPr>
            <w:tcW w:w="2551" w:type="dxa"/>
          </w:tcPr>
          <w:p w:rsidR="00E37241" w:rsidRPr="00231AC7" w:rsidRDefault="00E37241" w:rsidP="00E37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Л.В.</w:t>
            </w:r>
          </w:p>
        </w:tc>
      </w:tr>
      <w:tr w:rsidR="00D54D05" w:rsidRPr="00561E3C" w:rsidTr="002E3369">
        <w:tc>
          <w:tcPr>
            <w:tcW w:w="534" w:type="dxa"/>
            <w:vMerge w:val="restart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  <w:vAlign w:val="center"/>
          </w:tcPr>
          <w:p w:rsidR="00D54D05" w:rsidRPr="00701A8F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  <w:p w:rsidR="00D54D05" w:rsidRPr="00701A8F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ИА)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А -11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сылки на федеральные, региональные и муниципальные документы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ы общеобразовательной организации, касающиеся подготовки и проведения ЕГЭ и ГВЭ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 подготовки к ЕГЭ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экзаменов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онные материалы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сылки на сайты, рекомендуемые участниками ЕГЭ;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 результатов ЕГЭ и др.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ачала текущего учебного года и обновляются по мере поступления информации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ренец А.С.</w:t>
            </w:r>
          </w:p>
        </w:tc>
      </w:tr>
      <w:tr w:rsidR="00D54D05" w:rsidRPr="00561E3C" w:rsidTr="002E3369">
        <w:tc>
          <w:tcPr>
            <w:tcW w:w="534" w:type="dxa"/>
            <w:vMerge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А –9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сылки на федеральные, региональные и муниципальные документы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казы общеобразовательной организаци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сающиеся подготовки и проведения </w:t>
            </w: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ВЭ;</w:t>
            </w:r>
          </w:p>
          <w:p w:rsidR="00D54D05" w:rsidRPr="00701A8F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лан подготовки к </w:t>
            </w: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экзаменов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онные материалы;</w:t>
            </w:r>
          </w:p>
          <w:p w:rsidR="00D54D05" w:rsidRPr="00701A8F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сылки на сайты, рекомендуемые участниками </w:t>
            </w:r>
            <w:r w:rsidRPr="00701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 результатов ОГЭ и др.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 начала текущего учебного го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обновляются по мере поступления информации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Моренец А.С.</w:t>
            </w:r>
          </w:p>
        </w:tc>
      </w:tr>
      <w:tr w:rsidR="00D54D05" w:rsidRPr="00561E3C" w:rsidTr="002E3369">
        <w:tc>
          <w:tcPr>
            <w:tcW w:w="534" w:type="dxa"/>
            <w:vAlign w:val="center"/>
          </w:tcPr>
          <w:p w:rsidR="00D54D05" w:rsidRPr="00561E3C" w:rsidRDefault="00D54D05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рофориентационной работы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C2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 Центра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ы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 центра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грамма;</w:t>
            </w:r>
          </w:p>
          <w:p w:rsidR="00D54D05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 работы по подготовке и проведению мероприятий на текущий учебный год;</w:t>
            </w:r>
          </w:p>
          <w:p w:rsidR="00D54D05" w:rsidRPr="008C2C3B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тчет </w:t>
            </w:r>
            <w:r w:rsidRPr="008C2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плана мероприятий за прошедший учебный год;</w:t>
            </w:r>
          </w:p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E6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зные ссылки</w:t>
            </w:r>
          </w:p>
        </w:tc>
        <w:tc>
          <w:tcPr>
            <w:tcW w:w="1843" w:type="dxa"/>
            <w:vAlign w:val="center"/>
          </w:tcPr>
          <w:p w:rsidR="00D54D05" w:rsidRPr="00561E3C" w:rsidRDefault="00D54D05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D54D05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акова Л.В.</w:t>
            </w:r>
          </w:p>
        </w:tc>
      </w:tr>
      <w:tr w:rsidR="007E476D" w:rsidRPr="00561E3C" w:rsidTr="002968B4">
        <w:tc>
          <w:tcPr>
            <w:tcW w:w="534" w:type="dxa"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1701" w:type="dxa"/>
            <w:vAlign w:val="center"/>
          </w:tcPr>
          <w:p w:rsidR="007E476D" w:rsidRDefault="003B774A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 в сфере обеспечения информационной безопасности о</w:t>
            </w:r>
            <w:r w:rsidR="00E37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ющихся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коп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ументов, регламентирующие 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ю и работу с персональными 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ми. Допускается вместо копий раз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ь гиперссылку на страниц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 персональных данных подраздела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 Документы, раздела Сведения об </w:t>
            </w:r>
            <w:r w:rsidR="003B7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овательной организации;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ы мероприятий по обеспечению</w:t>
            </w:r>
          </w:p>
          <w:p w:rsidR="007E476D" w:rsidRDefault="007E476D" w:rsidP="003B774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й безопасности обучающихся</w:t>
            </w: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7E476D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Merge w:val="restart"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е регулирование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ьные свед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ых региональных законах, письмах органов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ти И Другие нормативно—правовые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регламентирующие обеспечение информационной безопасности</w:t>
            </w:r>
          </w:p>
          <w:p w:rsidR="007E476D" w:rsidRP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х. Допускается в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 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й размещать гиперссылки на со-</w:t>
            </w:r>
          </w:p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у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умен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айтах органов государственной власти</w:t>
            </w: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Merge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информационная памятка</w:t>
            </w:r>
          </w:p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ктуальная информация о мероприятиях, прое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х, направленных на повышение информацион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м работникам</w:t>
            </w:r>
          </w:p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Merge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онная памятка</w:t>
            </w:r>
          </w:p>
          <w:p w:rsidR="007E476D" w:rsidRDefault="007E476D" w:rsidP="007E4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ктуальная информация о мероприятиях, прое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х, направленных на повышение информацион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ности обучающихся</w:t>
            </w: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Merge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76D" w:rsidRDefault="007E476D" w:rsidP="002968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конным представителям)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онная памятка</w:t>
            </w: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Merge/>
            <w:vAlign w:val="center"/>
          </w:tcPr>
          <w:p w:rsidR="007E476D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476D" w:rsidRDefault="007E476D" w:rsidP="002968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е безопасные сайты</w:t>
            </w:r>
          </w:p>
        </w:tc>
        <w:tc>
          <w:tcPr>
            <w:tcW w:w="1701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A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рекомендуемых к использованию в учебном процессе  опасных сайтах, баннеры безопасных детских сайтов</w:t>
            </w:r>
          </w:p>
        </w:tc>
        <w:tc>
          <w:tcPr>
            <w:tcW w:w="1843" w:type="dxa"/>
          </w:tcPr>
          <w:p w:rsidR="007E476D" w:rsidRDefault="007E476D">
            <w:r w:rsidRPr="00282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968B4">
        <w:tc>
          <w:tcPr>
            <w:tcW w:w="534" w:type="dxa"/>
            <w:vAlign w:val="center"/>
          </w:tcPr>
          <w:p w:rsidR="007E476D" w:rsidRPr="00561E3C" w:rsidRDefault="007E476D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журнал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сылка на электронный журнал;</w:t>
            </w:r>
          </w:p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ство для родителей</w:t>
            </w:r>
          </w:p>
        </w:tc>
        <w:tc>
          <w:tcPr>
            <w:tcW w:w="184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E476D" w:rsidRPr="007E4ADF" w:rsidRDefault="00E37241" w:rsidP="00E372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никова Н.В.</w:t>
            </w:r>
          </w:p>
        </w:tc>
      </w:tr>
      <w:tr w:rsidR="007E476D" w:rsidRPr="00561E3C" w:rsidTr="002E3369">
        <w:tc>
          <w:tcPr>
            <w:tcW w:w="534" w:type="dxa"/>
            <w:vAlign w:val="center"/>
          </w:tcPr>
          <w:p w:rsidR="007E476D" w:rsidRPr="00561E3C" w:rsidRDefault="007E476D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профсоюз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 профсоюзного комитета;</w:t>
            </w:r>
          </w:p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 первичной профсоюзной организации;</w:t>
            </w:r>
          </w:p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правления работы;</w:t>
            </w:r>
          </w:p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 важно знать каждому;</w:t>
            </w:r>
          </w:p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отчет о мероприятиях;</w:t>
            </w:r>
          </w:p>
          <w:p w:rsidR="007E476D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циальное партнерство;</w:t>
            </w:r>
          </w:p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 ветеранами</w:t>
            </w:r>
          </w:p>
        </w:tc>
        <w:tc>
          <w:tcPr>
            <w:tcW w:w="184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E476D" w:rsidRPr="008C2C3B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ш М.П.</w:t>
            </w:r>
          </w:p>
        </w:tc>
      </w:tr>
      <w:tr w:rsidR="007E476D" w:rsidRPr="00561E3C" w:rsidTr="002E3369">
        <w:tc>
          <w:tcPr>
            <w:tcW w:w="534" w:type="dxa"/>
            <w:vAlign w:val="center"/>
          </w:tcPr>
          <w:p w:rsidR="007E476D" w:rsidRPr="00561E3C" w:rsidRDefault="007E476D" w:rsidP="002968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 сайта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нформации во всех разделах сайта и ссылки на все документы, размещенные на сайте</w:t>
            </w:r>
          </w:p>
        </w:tc>
        <w:tc>
          <w:tcPr>
            <w:tcW w:w="184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E476D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зникова Н.В.</w:t>
            </w:r>
          </w:p>
        </w:tc>
      </w:tr>
      <w:tr w:rsidR="007E476D" w:rsidRPr="00561E3C" w:rsidTr="002E3369">
        <w:tc>
          <w:tcPr>
            <w:tcW w:w="534" w:type="dxa"/>
            <w:vAlign w:val="center"/>
          </w:tcPr>
          <w:p w:rsidR="007E476D" w:rsidRPr="00561E3C" w:rsidRDefault="007E476D" w:rsidP="002438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ка посещения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843" w:type="dxa"/>
            <w:vAlign w:val="center"/>
          </w:tcPr>
          <w:p w:rsidR="007E476D" w:rsidRPr="00561E3C" w:rsidRDefault="007E476D" w:rsidP="00243881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E476D" w:rsidRPr="00561E3C" w:rsidRDefault="00E37241" w:rsidP="0024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зникова Н.В.</w:t>
            </w:r>
          </w:p>
        </w:tc>
      </w:tr>
    </w:tbl>
    <w:p w:rsidR="00CF6EF6" w:rsidRDefault="00CF6EF6">
      <w:pPr>
        <w:rPr>
          <w:rFonts w:ascii="Times New Roman" w:hAnsi="Times New Roman"/>
          <w:sz w:val="28"/>
          <w:szCs w:val="28"/>
        </w:rPr>
      </w:pPr>
    </w:p>
    <w:sectPr w:rsidR="00CF6EF6" w:rsidSect="003B774A">
      <w:pgSz w:w="16838" w:h="11906" w:orient="landscape"/>
      <w:pgMar w:top="1701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A8" w:rsidRDefault="00E35DA8" w:rsidP="009412FC">
      <w:pPr>
        <w:spacing w:after="0" w:line="240" w:lineRule="auto"/>
      </w:pPr>
      <w:r>
        <w:separator/>
      </w:r>
    </w:p>
  </w:endnote>
  <w:endnote w:type="continuationSeparator" w:id="1">
    <w:p w:rsidR="00E35DA8" w:rsidRDefault="00E35DA8" w:rsidP="0094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A8" w:rsidRDefault="00E35DA8" w:rsidP="009412FC">
      <w:pPr>
        <w:spacing w:after="0" w:line="240" w:lineRule="auto"/>
      </w:pPr>
      <w:r>
        <w:separator/>
      </w:r>
    </w:p>
  </w:footnote>
  <w:footnote w:type="continuationSeparator" w:id="1">
    <w:p w:rsidR="00E35DA8" w:rsidRDefault="00E35DA8" w:rsidP="0094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BCD"/>
    <w:multiLevelType w:val="hybridMultilevel"/>
    <w:tmpl w:val="E5E04CC0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2C614F50"/>
    <w:multiLevelType w:val="hybridMultilevel"/>
    <w:tmpl w:val="E88A7760"/>
    <w:lvl w:ilvl="0" w:tplc="4646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E7DD4"/>
    <w:multiLevelType w:val="hybridMultilevel"/>
    <w:tmpl w:val="0FC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5FCE"/>
    <w:multiLevelType w:val="hybridMultilevel"/>
    <w:tmpl w:val="C1F0BE50"/>
    <w:lvl w:ilvl="0" w:tplc="BDACFBEC">
      <w:start w:val="1"/>
      <w:numFmt w:val="decimal"/>
      <w:lvlText w:val="%1"/>
      <w:lvlJc w:val="left"/>
      <w:pPr>
        <w:ind w:left="4300" w:hanging="321"/>
        <w:jc w:val="left"/>
      </w:pPr>
      <w:rPr>
        <w:rFonts w:hint="default"/>
      </w:rPr>
    </w:lvl>
    <w:lvl w:ilvl="1" w:tplc="5796AEBC">
      <w:numFmt w:val="none"/>
      <w:lvlText w:val=""/>
      <w:lvlJc w:val="left"/>
      <w:pPr>
        <w:tabs>
          <w:tab w:val="num" w:pos="360"/>
        </w:tabs>
      </w:pPr>
    </w:lvl>
    <w:lvl w:ilvl="2" w:tplc="E982C250">
      <w:numFmt w:val="bullet"/>
      <w:lvlText w:val="•"/>
      <w:lvlJc w:val="left"/>
      <w:pPr>
        <w:ind w:left="8891" w:hanging="321"/>
      </w:pPr>
      <w:rPr>
        <w:rFonts w:hint="default"/>
      </w:rPr>
    </w:lvl>
    <w:lvl w:ilvl="3" w:tplc="FBD0FB08">
      <w:numFmt w:val="bullet"/>
      <w:lvlText w:val="•"/>
      <w:lvlJc w:val="left"/>
      <w:pPr>
        <w:ind w:left="9802" w:hanging="321"/>
      </w:pPr>
      <w:rPr>
        <w:rFonts w:hint="default"/>
      </w:rPr>
    </w:lvl>
    <w:lvl w:ilvl="4" w:tplc="01821CC6">
      <w:numFmt w:val="bullet"/>
      <w:lvlText w:val="•"/>
      <w:lvlJc w:val="left"/>
      <w:pPr>
        <w:ind w:left="10714" w:hanging="321"/>
      </w:pPr>
      <w:rPr>
        <w:rFonts w:hint="default"/>
      </w:rPr>
    </w:lvl>
    <w:lvl w:ilvl="5" w:tplc="56B6E934">
      <w:numFmt w:val="bullet"/>
      <w:lvlText w:val="•"/>
      <w:lvlJc w:val="left"/>
      <w:pPr>
        <w:ind w:left="11625" w:hanging="321"/>
      </w:pPr>
      <w:rPr>
        <w:rFonts w:hint="default"/>
      </w:rPr>
    </w:lvl>
    <w:lvl w:ilvl="6" w:tplc="0910F8C2">
      <w:numFmt w:val="bullet"/>
      <w:lvlText w:val="•"/>
      <w:lvlJc w:val="left"/>
      <w:pPr>
        <w:ind w:left="12537" w:hanging="321"/>
      </w:pPr>
      <w:rPr>
        <w:rFonts w:hint="default"/>
      </w:rPr>
    </w:lvl>
    <w:lvl w:ilvl="7" w:tplc="BA225C00">
      <w:numFmt w:val="bullet"/>
      <w:lvlText w:val="•"/>
      <w:lvlJc w:val="left"/>
      <w:pPr>
        <w:ind w:left="13448" w:hanging="321"/>
      </w:pPr>
      <w:rPr>
        <w:rFonts w:hint="default"/>
      </w:rPr>
    </w:lvl>
    <w:lvl w:ilvl="8" w:tplc="F858E07A">
      <w:numFmt w:val="bullet"/>
      <w:lvlText w:val="•"/>
      <w:lvlJc w:val="left"/>
      <w:pPr>
        <w:ind w:left="14360" w:hanging="32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3702"/>
    <w:rsid w:val="00001D29"/>
    <w:rsid w:val="00006EEE"/>
    <w:rsid w:val="000421D7"/>
    <w:rsid w:val="0005512D"/>
    <w:rsid w:val="00056DF2"/>
    <w:rsid w:val="00075925"/>
    <w:rsid w:val="00090FD9"/>
    <w:rsid w:val="000966BA"/>
    <w:rsid w:val="000A1DCF"/>
    <w:rsid w:val="000A2023"/>
    <w:rsid w:val="000B40BD"/>
    <w:rsid w:val="000C24A2"/>
    <w:rsid w:val="000C48BF"/>
    <w:rsid w:val="000D08EC"/>
    <w:rsid w:val="000D1B5C"/>
    <w:rsid w:val="000F27DA"/>
    <w:rsid w:val="001071DE"/>
    <w:rsid w:val="0010769D"/>
    <w:rsid w:val="00146B0C"/>
    <w:rsid w:val="00156A9E"/>
    <w:rsid w:val="00163F86"/>
    <w:rsid w:val="001814DB"/>
    <w:rsid w:val="001B690D"/>
    <w:rsid w:val="001D18CC"/>
    <w:rsid w:val="001D1CC5"/>
    <w:rsid w:val="001D228F"/>
    <w:rsid w:val="001F51CA"/>
    <w:rsid w:val="001F55AB"/>
    <w:rsid w:val="001F7C2B"/>
    <w:rsid w:val="0020156B"/>
    <w:rsid w:val="0020628A"/>
    <w:rsid w:val="002163F9"/>
    <w:rsid w:val="002164C9"/>
    <w:rsid w:val="00223982"/>
    <w:rsid w:val="00226494"/>
    <w:rsid w:val="002307B4"/>
    <w:rsid w:val="00230D48"/>
    <w:rsid w:val="0023181F"/>
    <w:rsid w:val="00233163"/>
    <w:rsid w:val="00243881"/>
    <w:rsid w:val="00252C93"/>
    <w:rsid w:val="002607CA"/>
    <w:rsid w:val="00263FDD"/>
    <w:rsid w:val="00267199"/>
    <w:rsid w:val="00271AB7"/>
    <w:rsid w:val="0027411E"/>
    <w:rsid w:val="00280267"/>
    <w:rsid w:val="002828BE"/>
    <w:rsid w:val="00296668"/>
    <w:rsid w:val="002968B4"/>
    <w:rsid w:val="002B504F"/>
    <w:rsid w:val="002B6347"/>
    <w:rsid w:val="002D420A"/>
    <w:rsid w:val="002E3369"/>
    <w:rsid w:val="00310EE7"/>
    <w:rsid w:val="00311D9C"/>
    <w:rsid w:val="003208D6"/>
    <w:rsid w:val="00324C32"/>
    <w:rsid w:val="00326DD3"/>
    <w:rsid w:val="00327F57"/>
    <w:rsid w:val="00341463"/>
    <w:rsid w:val="00346A58"/>
    <w:rsid w:val="00353757"/>
    <w:rsid w:val="00364264"/>
    <w:rsid w:val="00367B82"/>
    <w:rsid w:val="00386300"/>
    <w:rsid w:val="00395A33"/>
    <w:rsid w:val="003B324F"/>
    <w:rsid w:val="003B774A"/>
    <w:rsid w:val="003C07A9"/>
    <w:rsid w:val="003D4D06"/>
    <w:rsid w:val="003D514A"/>
    <w:rsid w:val="003D7195"/>
    <w:rsid w:val="003F0763"/>
    <w:rsid w:val="003F0AC2"/>
    <w:rsid w:val="0040742A"/>
    <w:rsid w:val="004165D4"/>
    <w:rsid w:val="00435555"/>
    <w:rsid w:val="0043684F"/>
    <w:rsid w:val="00443712"/>
    <w:rsid w:val="004502DB"/>
    <w:rsid w:val="00466503"/>
    <w:rsid w:val="004763A8"/>
    <w:rsid w:val="0048246C"/>
    <w:rsid w:val="004B4924"/>
    <w:rsid w:val="004B6B3C"/>
    <w:rsid w:val="004C6F13"/>
    <w:rsid w:val="004D1448"/>
    <w:rsid w:val="004E2F3D"/>
    <w:rsid w:val="004F50E0"/>
    <w:rsid w:val="00552C47"/>
    <w:rsid w:val="00557ED0"/>
    <w:rsid w:val="00561E3C"/>
    <w:rsid w:val="00563455"/>
    <w:rsid w:val="0056675D"/>
    <w:rsid w:val="0057603B"/>
    <w:rsid w:val="00591127"/>
    <w:rsid w:val="005A3B81"/>
    <w:rsid w:val="005B765C"/>
    <w:rsid w:val="005C1BAD"/>
    <w:rsid w:val="005C5386"/>
    <w:rsid w:val="005D2E28"/>
    <w:rsid w:val="005E4377"/>
    <w:rsid w:val="006004A0"/>
    <w:rsid w:val="00632DF8"/>
    <w:rsid w:val="00635D51"/>
    <w:rsid w:val="00641B04"/>
    <w:rsid w:val="0064483A"/>
    <w:rsid w:val="00654D82"/>
    <w:rsid w:val="00672F20"/>
    <w:rsid w:val="00675DBC"/>
    <w:rsid w:val="006779FD"/>
    <w:rsid w:val="006944E3"/>
    <w:rsid w:val="006968AC"/>
    <w:rsid w:val="00696C32"/>
    <w:rsid w:val="006A3791"/>
    <w:rsid w:val="006B238D"/>
    <w:rsid w:val="006B4BC5"/>
    <w:rsid w:val="006B6369"/>
    <w:rsid w:val="006B7C17"/>
    <w:rsid w:val="006C2066"/>
    <w:rsid w:val="006C5D95"/>
    <w:rsid w:val="006C7A40"/>
    <w:rsid w:val="006D4D2B"/>
    <w:rsid w:val="00701A8F"/>
    <w:rsid w:val="0070371D"/>
    <w:rsid w:val="00705C35"/>
    <w:rsid w:val="007100F5"/>
    <w:rsid w:val="00734EC4"/>
    <w:rsid w:val="00736B2A"/>
    <w:rsid w:val="00743F62"/>
    <w:rsid w:val="00762013"/>
    <w:rsid w:val="00770084"/>
    <w:rsid w:val="007738EE"/>
    <w:rsid w:val="0077729A"/>
    <w:rsid w:val="00790A6F"/>
    <w:rsid w:val="007941DE"/>
    <w:rsid w:val="00797F95"/>
    <w:rsid w:val="007C12A2"/>
    <w:rsid w:val="007D133A"/>
    <w:rsid w:val="007D19C8"/>
    <w:rsid w:val="007D4934"/>
    <w:rsid w:val="007D7739"/>
    <w:rsid w:val="007D7EC3"/>
    <w:rsid w:val="007E1680"/>
    <w:rsid w:val="007E2A80"/>
    <w:rsid w:val="007E38AA"/>
    <w:rsid w:val="007E476D"/>
    <w:rsid w:val="008063BA"/>
    <w:rsid w:val="0080752E"/>
    <w:rsid w:val="00821A11"/>
    <w:rsid w:val="008249E3"/>
    <w:rsid w:val="008404DB"/>
    <w:rsid w:val="00844B88"/>
    <w:rsid w:val="0085483C"/>
    <w:rsid w:val="00885E23"/>
    <w:rsid w:val="00890874"/>
    <w:rsid w:val="00892382"/>
    <w:rsid w:val="00892CDD"/>
    <w:rsid w:val="008A0160"/>
    <w:rsid w:val="008A02D3"/>
    <w:rsid w:val="008A06F5"/>
    <w:rsid w:val="008A35D3"/>
    <w:rsid w:val="008A7460"/>
    <w:rsid w:val="008C2C3B"/>
    <w:rsid w:val="008D5C3D"/>
    <w:rsid w:val="008E3AA4"/>
    <w:rsid w:val="008E50CB"/>
    <w:rsid w:val="009318FF"/>
    <w:rsid w:val="0093653C"/>
    <w:rsid w:val="00936C12"/>
    <w:rsid w:val="0093741A"/>
    <w:rsid w:val="009412FC"/>
    <w:rsid w:val="0097219A"/>
    <w:rsid w:val="009775FC"/>
    <w:rsid w:val="00993A5D"/>
    <w:rsid w:val="009B14D7"/>
    <w:rsid w:val="009B2627"/>
    <w:rsid w:val="009B4E6F"/>
    <w:rsid w:val="009F2F72"/>
    <w:rsid w:val="009F6444"/>
    <w:rsid w:val="00A0106E"/>
    <w:rsid w:val="00A033B0"/>
    <w:rsid w:val="00A05F2A"/>
    <w:rsid w:val="00A14A46"/>
    <w:rsid w:val="00A37ACE"/>
    <w:rsid w:val="00A615DA"/>
    <w:rsid w:val="00A77181"/>
    <w:rsid w:val="00A8001E"/>
    <w:rsid w:val="00A809BD"/>
    <w:rsid w:val="00AA0F21"/>
    <w:rsid w:val="00AB398B"/>
    <w:rsid w:val="00AB6440"/>
    <w:rsid w:val="00AE4BE9"/>
    <w:rsid w:val="00AE569D"/>
    <w:rsid w:val="00AF7F11"/>
    <w:rsid w:val="00B00366"/>
    <w:rsid w:val="00B03867"/>
    <w:rsid w:val="00B058CF"/>
    <w:rsid w:val="00B2624D"/>
    <w:rsid w:val="00B27F73"/>
    <w:rsid w:val="00B50516"/>
    <w:rsid w:val="00B52044"/>
    <w:rsid w:val="00B546F0"/>
    <w:rsid w:val="00B54ECC"/>
    <w:rsid w:val="00B605AB"/>
    <w:rsid w:val="00B80BC8"/>
    <w:rsid w:val="00B811E3"/>
    <w:rsid w:val="00B92C11"/>
    <w:rsid w:val="00B973E2"/>
    <w:rsid w:val="00B97CE0"/>
    <w:rsid w:val="00BB450B"/>
    <w:rsid w:val="00BC1472"/>
    <w:rsid w:val="00BC7192"/>
    <w:rsid w:val="00BD603E"/>
    <w:rsid w:val="00BF2B9D"/>
    <w:rsid w:val="00BF4602"/>
    <w:rsid w:val="00C116A2"/>
    <w:rsid w:val="00C136DA"/>
    <w:rsid w:val="00C16154"/>
    <w:rsid w:val="00C36074"/>
    <w:rsid w:val="00C364A8"/>
    <w:rsid w:val="00C5259D"/>
    <w:rsid w:val="00C574DF"/>
    <w:rsid w:val="00C62F9F"/>
    <w:rsid w:val="00C70EB8"/>
    <w:rsid w:val="00C73B11"/>
    <w:rsid w:val="00C81298"/>
    <w:rsid w:val="00C86F58"/>
    <w:rsid w:val="00C920EA"/>
    <w:rsid w:val="00CB70B9"/>
    <w:rsid w:val="00CC5984"/>
    <w:rsid w:val="00CD23B7"/>
    <w:rsid w:val="00CD6B64"/>
    <w:rsid w:val="00CE259F"/>
    <w:rsid w:val="00CE4DB7"/>
    <w:rsid w:val="00CE62D7"/>
    <w:rsid w:val="00CF5B16"/>
    <w:rsid w:val="00CF6EF6"/>
    <w:rsid w:val="00CF75D6"/>
    <w:rsid w:val="00D11A5D"/>
    <w:rsid w:val="00D23EA1"/>
    <w:rsid w:val="00D264E7"/>
    <w:rsid w:val="00D4197E"/>
    <w:rsid w:val="00D4416C"/>
    <w:rsid w:val="00D54D05"/>
    <w:rsid w:val="00D73892"/>
    <w:rsid w:val="00D85BA8"/>
    <w:rsid w:val="00D968C9"/>
    <w:rsid w:val="00D973FB"/>
    <w:rsid w:val="00DB362C"/>
    <w:rsid w:val="00DD53C6"/>
    <w:rsid w:val="00DF22B2"/>
    <w:rsid w:val="00E0073E"/>
    <w:rsid w:val="00E02994"/>
    <w:rsid w:val="00E17C11"/>
    <w:rsid w:val="00E25802"/>
    <w:rsid w:val="00E331BA"/>
    <w:rsid w:val="00E35DA8"/>
    <w:rsid w:val="00E371EF"/>
    <w:rsid w:val="00E37241"/>
    <w:rsid w:val="00E45357"/>
    <w:rsid w:val="00E466DC"/>
    <w:rsid w:val="00E50ED0"/>
    <w:rsid w:val="00E55B9B"/>
    <w:rsid w:val="00E57A49"/>
    <w:rsid w:val="00E600F0"/>
    <w:rsid w:val="00E6064F"/>
    <w:rsid w:val="00E72188"/>
    <w:rsid w:val="00E77546"/>
    <w:rsid w:val="00E8056F"/>
    <w:rsid w:val="00EB3550"/>
    <w:rsid w:val="00EC5446"/>
    <w:rsid w:val="00F17A72"/>
    <w:rsid w:val="00F240DF"/>
    <w:rsid w:val="00F31B56"/>
    <w:rsid w:val="00F33702"/>
    <w:rsid w:val="00F44D9C"/>
    <w:rsid w:val="00F46378"/>
    <w:rsid w:val="00F51405"/>
    <w:rsid w:val="00F51CBE"/>
    <w:rsid w:val="00F5366F"/>
    <w:rsid w:val="00F54155"/>
    <w:rsid w:val="00F56F6B"/>
    <w:rsid w:val="00F6785C"/>
    <w:rsid w:val="00F72A0F"/>
    <w:rsid w:val="00F817F8"/>
    <w:rsid w:val="00F83B02"/>
    <w:rsid w:val="00F840CF"/>
    <w:rsid w:val="00F96445"/>
    <w:rsid w:val="00FA721B"/>
    <w:rsid w:val="00FD14AE"/>
    <w:rsid w:val="00FD5906"/>
    <w:rsid w:val="00FE15A9"/>
    <w:rsid w:val="00FE2713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0966B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7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31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54D05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2548" w:hanging="139"/>
    </w:pPr>
    <w:rPr>
      <w:rFonts w:ascii="Courier New" w:eastAsia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0966B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7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31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A690-91EF-40AC-9587-EC58087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Виктор Николаевич</dc:creator>
  <cp:lastModifiedBy>Школа57</cp:lastModifiedBy>
  <cp:revision>2</cp:revision>
  <cp:lastPrinted>2018-09-24T14:24:00Z</cp:lastPrinted>
  <dcterms:created xsi:type="dcterms:W3CDTF">2018-10-25T09:21:00Z</dcterms:created>
  <dcterms:modified xsi:type="dcterms:W3CDTF">2018-10-25T09:21:00Z</dcterms:modified>
</cp:coreProperties>
</file>